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D06A5" w14:textId="349A198D" w:rsidR="00173F4E" w:rsidRPr="004C3FFA" w:rsidRDefault="00173F4E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51983128"/>
      <w:bookmarkEnd w:id="0"/>
      <w:r w:rsidRPr="004C3FFA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070AD39" w14:textId="16D2FBC2" w:rsidR="00173F4E" w:rsidRPr="004C3FFA" w:rsidRDefault="00173F4E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FFA"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 программной инженерии и компьютерных технологий</w:t>
      </w:r>
    </w:p>
    <w:p w14:paraId="37110A88" w14:textId="23CDE112" w:rsidR="00173F4E" w:rsidRPr="004C3FFA" w:rsidRDefault="00173F4E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4024F7" w14:textId="33D6DEC3" w:rsidR="00173F4E" w:rsidRPr="004C3FFA" w:rsidRDefault="00173F4E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2CC02C" w14:textId="139825C0" w:rsidR="00173F4E" w:rsidRPr="004C3FFA" w:rsidRDefault="00173F4E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ECFB89" w14:textId="434245BA" w:rsidR="00214072" w:rsidRPr="004C3FFA" w:rsidRDefault="00214072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79D56C" w14:textId="3CFD7CCE" w:rsidR="002B2695" w:rsidRPr="004C3FFA" w:rsidRDefault="002B2695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A9CC3E" w14:textId="040D4576" w:rsidR="002B2695" w:rsidRPr="004C3FFA" w:rsidRDefault="002B2695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2E78AB" w14:textId="6DD7DF75" w:rsidR="002B2695" w:rsidRPr="004C3FFA" w:rsidRDefault="002B2695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94D329" w14:textId="37757D93" w:rsidR="00214072" w:rsidRPr="004C3FFA" w:rsidRDefault="00214072" w:rsidP="001B40C6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5F344A" w14:textId="2C65C417" w:rsidR="00214072" w:rsidRPr="004C3FFA" w:rsidRDefault="00214072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5AD797" w14:textId="77777777" w:rsidR="002B2695" w:rsidRPr="004C3FFA" w:rsidRDefault="002B2695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0D916D" w14:textId="0B033B61" w:rsidR="002B2695" w:rsidRPr="004C3FFA" w:rsidRDefault="002B2695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FFA"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ная работа №</w:t>
      </w:r>
      <w:r w:rsidR="00693614" w:rsidRPr="004C3FF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14:paraId="07A5508F" w14:textId="77777777" w:rsidR="00090689" w:rsidRPr="004C3FFA" w:rsidRDefault="00090689" w:rsidP="00090689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FFA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е протоколов,</w:t>
      </w:r>
    </w:p>
    <w:p w14:paraId="7D1A9B05" w14:textId="7567D67A" w:rsidR="00090689" w:rsidRPr="004C3FFA" w:rsidRDefault="00090689" w:rsidP="00090689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FFA">
        <w:rPr>
          <w:rFonts w:ascii="Times New Roman" w:hAnsi="Times New Roman" w:cs="Times New Roman"/>
          <w:color w:val="000000" w:themeColor="text1"/>
          <w:sz w:val="24"/>
          <w:szCs w:val="24"/>
        </w:rPr>
        <w:t>форматов обмена информацией и языков разметки документов</w:t>
      </w:r>
    </w:p>
    <w:p w14:paraId="3E183CFF" w14:textId="08A355AE" w:rsidR="002B2695" w:rsidRPr="004C3FFA" w:rsidRDefault="002B2695" w:rsidP="00090689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риант </w:t>
      </w:r>
      <w:r w:rsidR="00090689" w:rsidRPr="004C3FF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</w:p>
    <w:p w14:paraId="7C0E3297" w14:textId="77777777" w:rsidR="002B2695" w:rsidRPr="004C3FFA" w:rsidRDefault="002B2695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4B72A0" w14:textId="05793354" w:rsidR="002B2695" w:rsidRPr="004C3FFA" w:rsidRDefault="002B2695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B2D0C5" w14:textId="07FFD256" w:rsidR="002B2695" w:rsidRPr="004C3FFA" w:rsidRDefault="002B2695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34ECA1" w14:textId="288B53FA" w:rsidR="002B2695" w:rsidRPr="004C3FFA" w:rsidRDefault="002B2695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449A09" w14:textId="76D60F4D" w:rsidR="002B2695" w:rsidRPr="004C3FFA" w:rsidRDefault="002B2695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B18A04" w14:textId="05087813" w:rsidR="002B2695" w:rsidRPr="004C3FFA" w:rsidRDefault="002B2695" w:rsidP="001B40C6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F3225B" w14:textId="7A79D266" w:rsidR="002B2695" w:rsidRPr="004C3FFA" w:rsidRDefault="002B2695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B95E36" w14:textId="77777777" w:rsidR="002B2695" w:rsidRPr="004C3FFA" w:rsidRDefault="002B2695" w:rsidP="001B40C6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ила: </w:t>
      </w:r>
    </w:p>
    <w:p w14:paraId="3CF496CB" w14:textId="7AD2D010" w:rsidR="002B2695" w:rsidRPr="004C3FFA" w:rsidRDefault="002B2695" w:rsidP="001B40C6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FFA">
        <w:rPr>
          <w:rFonts w:ascii="Times New Roman" w:hAnsi="Times New Roman" w:cs="Times New Roman"/>
          <w:color w:val="000000" w:themeColor="text1"/>
          <w:sz w:val="24"/>
          <w:szCs w:val="24"/>
        </w:rPr>
        <w:t>Павличенко Софья Алексеевна</w:t>
      </w:r>
      <w:r w:rsidR="004040CD" w:rsidRPr="004C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C3FFA">
        <w:rPr>
          <w:rFonts w:ascii="Times New Roman" w:hAnsi="Times New Roman" w:cs="Times New Roman"/>
          <w:color w:val="000000" w:themeColor="text1"/>
          <w:sz w:val="24"/>
          <w:szCs w:val="24"/>
        </w:rPr>
        <w:t>Р3115</w:t>
      </w:r>
    </w:p>
    <w:p w14:paraId="14F903C9" w14:textId="77777777" w:rsidR="002B2695" w:rsidRPr="004C3FFA" w:rsidRDefault="002B2695" w:rsidP="001B40C6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231CC2" w14:textId="77777777" w:rsidR="002B2695" w:rsidRPr="004C3FFA" w:rsidRDefault="002B2695" w:rsidP="001B40C6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ила: </w:t>
      </w:r>
    </w:p>
    <w:p w14:paraId="62C50597" w14:textId="40CDED3E" w:rsidR="002B2695" w:rsidRPr="004C3FFA" w:rsidRDefault="002B2695" w:rsidP="001B40C6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FFA">
        <w:rPr>
          <w:rFonts w:ascii="Times New Roman" w:hAnsi="Times New Roman" w:cs="Times New Roman"/>
          <w:color w:val="000000" w:themeColor="text1"/>
          <w:sz w:val="24"/>
          <w:szCs w:val="24"/>
        </w:rPr>
        <w:t>Авксентьева Елена Юрьевна</w:t>
      </w:r>
      <w:r w:rsidR="005062CB" w:rsidRPr="004C3FF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CF59C94" w14:textId="257F6D38" w:rsidR="004040CD" w:rsidRPr="004C3FFA" w:rsidRDefault="005062CB" w:rsidP="001B40C6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C3F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.п.н</w:t>
      </w:r>
      <w:proofErr w:type="spellEnd"/>
      <w:r w:rsidRPr="004C3F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, доцент факультета </w:t>
      </w:r>
      <w:proofErr w:type="spellStart"/>
      <w:r w:rsidRPr="004C3F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ИиКТ</w:t>
      </w:r>
      <w:proofErr w:type="spellEnd"/>
    </w:p>
    <w:p w14:paraId="1E6121CA" w14:textId="4099285F" w:rsidR="002B2695" w:rsidRPr="004C3FFA" w:rsidRDefault="002B2695" w:rsidP="001B40C6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AEA039" w14:textId="1C459123" w:rsidR="004040CD" w:rsidRPr="004C3FFA" w:rsidRDefault="004040CD" w:rsidP="001B40C6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DDAACE" w14:textId="77777777" w:rsidR="004040CD" w:rsidRPr="004C3FFA" w:rsidRDefault="004040CD" w:rsidP="001B40C6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DA81F8" w14:textId="167A8C27" w:rsidR="00114DB4" w:rsidRPr="004C3FFA" w:rsidRDefault="002B2695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FFA">
        <w:rPr>
          <w:rFonts w:ascii="Times New Roman" w:hAnsi="Times New Roman" w:cs="Times New Roman"/>
          <w:color w:val="000000" w:themeColor="text1"/>
          <w:sz w:val="24"/>
          <w:szCs w:val="24"/>
        </w:rPr>
        <w:t>Санкт-Петербург 2023г</w:t>
      </w:r>
      <w:r w:rsidR="006025AE" w:rsidRPr="004C3F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1956798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09D677B0" w14:textId="174BABD4" w:rsidR="00A214AA" w:rsidRPr="004C3FFA" w:rsidRDefault="00A214AA">
          <w:pPr>
            <w:pStyle w:val="a8"/>
            <w:rPr>
              <w:rFonts w:ascii="Times New Roman" w:hAnsi="Times New Roman" w:cs="Times New Roman"/>
            </w:rPr>
          </w:pPr>
          <w:r w:rsidRPr="004C3FFA">
            <w:rPr>
              <w:rFonts w:ascii="Times New Roman" w:hAnsi="Times New Roman" w:cs="Times New Roman"/>
            </w:rPr>
            <w:t>Оглавление</w:t>
          </w:r>
        </w:p>
        <w:p w14:paraId="4D0B940B" w14:textId="77777777" w:rsidR="00A214AA" w:rsidRPr="004C3FFA" w:rsidRDefault="00A214AA" w:rsidP="00A214AA">
          <w:pPr>
            <w:rPr>
              <w:rFonts w:ascii="Times New Roman" w:hAnsi="Times New Roman" w:cs="Times New Roman"/>
              <w:lang w:eastAsia="ru-RU"/>
            </w:rPr>
          </w:pPr>
        </w:p>
        <w:p w14:paraId="32CE6959" w14:textId="4C8BFB34" w:rsidR="00894526" w:rsidRDefault="00A214A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4C3FF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4C3FFA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4C3FF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52078344" w:history="1">
            <w:r w:rsidR="00894526" w:rsidRPr="00046E48">
              <w:rPr>
                <w:rStyle w:val="a9"/>
                <w:rFonts w:ascii="Times New Roman" w:hAnsi="Times New Roman" w:cs="Times New Roman"/>
                <w:noProof/>
              </w:rPr>
              <w:t>Обязательное задание</w:t>
            </w:r>
            <w:r w:rsidR="00894526">
              <w:rPr>
                <w:noProof/>
                <w:webHidden/>
              </w:rPr>
              <w:tab/>
            </w:r>
            <w:r w:rsidR="00894526">
              <w:rPr>
                <w:noProof/>
                <w:webHidden/>
              </w:rPr>
              <w:fldChar w:fldCharType="begin"/>
            </w:r>
            <w:r w:rsidR="00894526">
              <w:rPr>
                <w:noProof/>
                <w:webHidden/>
              </w:rPr>
              <w:instrText xml:space="preserve"> PAGEREF _Toc152078344 \h </w:instrText>
            </w:r>
            <w:r w:rsidR="00894526">
              <w:rPr>
                <w:noProof/>
                <w:webHidden/>
              </w:rPr>
            </w:r>
            <w:r w:rsidR="00894526">
              <w:rPr>
                <w:noProof/>
                <w:webHidden/>
              </w:rPr>
              <w:fldChar w:fldCharType="separate"/>
            </w:r>
            <w:r w:rsidR="00894526">
              <w:rPr>
                <w:noProof/>
                <w:webHidden/>
              </w:rPr>
              <w:t>3</w:t>
            </w:r>
            <w:r w:rsidR="00894526">
              <w:rPr>
                <w:noProof/>
                <w:webHidden/>
              </w:rPr>
              <w:fldChar w:fldCharType="end"/>
            </w:r>
          </w:hyperlink>
        </w:p>
        <w:p w14:paraId="33AC38A0" w14:textId="2DF0641E" w:rsidR="00894526" w:rsidRDefault="00894526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2078345" w:history="1">
            <w:r w:rsidRPr="00046E48">
              <w:rPr>
                <w:rStyle w:val="a9"/>
                <w:rFonts w:ascii="Times New Roman" w:hAnsi="Times New Roman" w:cs="Times New Roman"/>
                <w:noProof/>
              </w:rPr>
              <w:t>Исходный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51BED" w14:textId="49D24BC3" w:rsidR="00894526" w:rsidRDefault="00894526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2078346" w:history="1">
            <w:r w:rsidRPr="00046E48">
              <w:rPr>
                <w:rStyle w:val="a9"/>
                <w:rFonts w:ascii="Times New Roman" w:hAnsi="Times New Roman" w:cs="Times New Roman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D5013" w14:textId="1886D265" w:rsidR="00894526" w:rsidRDefault="00894526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2078347" w:history="1">
            <w:r w:rsidRPr="00046E48">
              <w:rPr>
                <w:rStyle w:val="a9"/>
                <w:rFonts w:ascii="Times New Roman" w:hAnsi="Times New Roman" w:cs="Times New Roman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5E834" w14:textId="3B128A4B" w:rsidR="00894526" w:rsidRDefault="00894526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2078348" w:history="1">
            <w:r w:rsidRPr="00046E48">
              <w:rPr>
                <w:rStyle w:val="a9"/>
                <w:rFonts w:ascii="Times New Roman" w:hAnsi="Times New Roman" w:cs="Times New Roman"/>
                <w:noProof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A041C" w14:textId="7BE84D81" w:rsidR="00894526" w:rsidRDefault="0089452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2078349" w:history="1">
            <w:r w:rsidRPr="00046E48">
              <w:rPr>
                <w:rStyle w:val="a9"/>
                <w:rFonts w:ascii="Times New Roman" w:hAnsi="Times New Roman" w:cs="Times New Roman"/>
                <w:noProof/>
              </w:rPr>
              <w:t>Дополнительное зад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C6B42" w14:textId="211988B4" w:rsidR="00894526" w:rsidRDefault="00894526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2078350" w:history="1">
            <w:r w:rsidRPr="00046E48">
              <w:rPr>
                <w:rStyle w:val="a9"/>
                <w:rFonts w:ascii="Times New Roman" w:hAnsi="Times New Roman" w:cs="Times New Roman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B8896" w14:textId="043CC2DE" w:rsidR="00894526" w:rsidRDefault="00894526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2078351" w:history="1">
            <w:r w:rsidRPr="00046E48">
              <w:rPr>
                <w:rStyle w:val="a9"/>
                <w:rFonts w:ascii="Times New Roman" w:hAnsi="Times New Roman" w:cs="Times New Roman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3B284" w14:textId="65388EAE" w:rsidR="00894526" w:rsidRDefault="00894526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2078352" w:history="1">
            <w:r w:rsidRPr="00046E48">
              <w:rPr>
                <w:rStyle w:val="a9"/>
                <w:rFonts w:ascii="Times New Roman" w:hAnsi="Times New Roman" w:cs="Times New Roman"/>
                <w:noProof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44B7F" w14:textId="2045A4BF" w:rsidR="00894526" w:rsidRDefault="00894526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2078353" w:history="1">
            <w:r w:rsidRPr="00046E48">
              <w:rPr>
                <w:rStyle w:val="a9"/>
                <w:rFonts w:ascii="Times New Roman" w:hAnsi="Times New Roman" w:cs="Times New Roman"/>
                <w:noProof/>
              </w:rPr>
              <w:t>Сравнение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0FCEF" w14:textId="43306458" w:rsidR="00894526" w:rsidRDefault="0089452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2078354" w:history="1">
            <w:r w:rsidRPr="00046E48">
              <w:rPr>
                <w:rStyle w:val="a9"/>
                <w:rFonts w:ascii="Times New Roman" w:hAnsi="Times New Roman" w:cs="Times New Roman"/>
                <w:noProof/>
              </w:rPr>
              <w:t>Дополнительное 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446B3" w14:textId="563DCB3E" w:rsidR="00894526" w:rsidRDefault="00894526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2078355" w:history="1">
            <w:r w:rsidRPr="00046E48">
              <w:rPr>
                <w:rStyle w:val="a9"/>
                <w:rFonts w:ascii="Times New Roman" w:hAnsi="Times New Roman" w:cs="Times New Roman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90DD4" w14:textId="6915BE13" w:rsidR="00894526" w:rsidRDefault="00894526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2078356" w:history="1">
            <w:r w:rsidRPr="00046E48">
              <w:rPr>
                <w:rStyle w:val="a9"/>
                <w:rFonts w:ascii="Times New Roman" w:hAnsi="Times New Roman" w:cs="Times New Roman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45ED2" w14:textId="678EE138" w:rsidR="00894526" w:rsidRDefault="00894526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2078357" w:history="1">
            <w:r w:rsidRPr="00046E48">
              <w:rPr>
                <w:rStyle w:val="a9"/>
                <w:rFonts w:ascii="Times New Roman" w:hAnsi="Times New Roman" w:cs="Times New Roman"/>
                <w:noProof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69234" w14:textId="69D069EC" w:rsidR="00894526" w:rsidRDefault="00894526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2078358" w:history="1">
            <w:r w:rsidRPr="00046E48">
              <w:rPr>
                <w:rStyle w:val="a9"/>
                <w:rFonts w:ascii="Times New Roman" w:hAnsi="Times New Roman" w:cs="Times New Roman"/>
                <w:noProof/>
              </w:rPr>
              <w:t>Сравнение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3AEA7" w14:textId="724AAB67" w:rsidR="00894526" w:rsidRDefault="0089452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2078359" w:history="1">
            <w:r w:rsidRPr="00046E48">
              <w:rPr>
                <w:rStyle w:val="a9"/>
                <w:rFonts w:ascii="Times New Roman" w:hAnsi="Times New Roman" w:cs="Times New Roman"/>
                <w:noProof/>
              </w:rPr>
              <w:t>Дополнительное задание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02DBC" w14:textId="2E20EECA" w:rsidR="00894526" w:rsidRDefault="00894526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2078360" w:history="1">
            <w:r w:rsidRPr="00046E48">
              <w:rPr>
                <w:rStyle w:val="a9"/>
                <w:rFonts w:ascii="Times New Roman" w:hAnsi="Times New Roman" w:cs="Times New Roman"/>
                <w:noProof/>
              </w:rPr>
              <w:t>Результат и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762CF" w14:textId="4430EC73" w:rsidR="00894526" w:rsidRDefault="0089452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2078361" w:history="1">
            <w:r w:rsidRPr="00046E48">
              <w:rPr>
                <w:rStyle w:val="a9"/>
                <w:rFonts w:ascii="Times New Roman" w:hAnsi="Times New Roman" w:cs="Times New Roman"/>
                <w:noProof/>
              </w:rPr>
              <w:t>Дополнительное задание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66D0D" w14:textId="777B1B1D" w:rsidR="00894526" w:rsidRDefault="00894526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2078362" w:history="1">
            <w:r w:rsidRPr="00046E48">
              <w:rPr>
                <w:rStyle w:val="a9"/>
                <w:rFonts w:ascii="Times New Roman" w:hAnsi="Times New Roman" w:cs="Times New Roman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25B00" w14:textId="57E9B4EF" w:rsidR="00894526" w:rsidRDefault="00894526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2078363" w:history="1">
            <w:r w:rsidRPr="00046E48">
              <w:rPr>
                <w:rStyle w:val="a9"/>
                <w:rFonts w:ascii="Times New Roman" w:hAnsi="Times New Roman" w:cs="Times New Roman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9C939" w14:textId="109AC1B9" w:rsidR="00894526" w:rsidRDefault="00894526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2078364" w:history="1">
            <w:r w:rsidRPr="00046E48">
              <w:rPr>
                <w:rStyle w:val="a9"/>
                <w:rFonts w:ascii="Times New Roman" w:hAnsi="Times New Roman" w:cs="Times New Roman"/>
                <w:noProof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9485B" w14:textId="514A0C1E" w:rsidR="00894526" w:rsidRDefault="00894526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2078365" w:history="1">
            <w:r w:rsidRPr="00046E48">
              <w:rPr>
                <w:rStyle w:val="a9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98AD4" w14:textId="79658979" w:rsidR="00894526" w:rsidRDefault="0089452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2078366" w:history="1">
            <w:r w:rsidRPr="00046E48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F8A3B" w14:textId="10B3742C" w:rsidR="00894526" w:rsidRDefault="0089452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2078367" w:history="1">
            <w:r w:rsidRPr="00046E48">
              <w:rPr>
                <w:rStyle w:val="a9"/>
                <w:rFonts w:ascii="Times New Roman" w:hAnsi="Times New Roman" w:cs="Times New Roman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A51DD" w14:textId="3FD39380" w:rsidR="00A214AA" w:rsidRPr="004C3FFA" w:rsidRDefault="00A214AA">
          <w:pPr>
            <w:rPr>
              <w:rFonts w:ascii="Times New Roman" w:hAnsi="Times New Roman" w:cs="Times New Roman"/>
              <w:sz w:val="24"/>
              <w:szCs w:val="24"/>
            </w:rPr>
          </w:pPr>
          <w:r w:rsidRPr="004C3FF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65F6AA3" w14:textId="3AF95FD4" w:rsidR="00A214AA" w:rsidRPr="004C3FF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DE2B39" w14:textId="652CF010" w:rsidR="00A214AA" w:rsidRPr="004C3FF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028529" w14:textId="72A6CC0E" w:rsidR="00A214AA" w:rsidRPr="004C3FF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F19F2" w14:textId="58378FD1" w:rsidR="00A214AA" w:rsidRPr="004C3FF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9524D5" w14:textId="55E69F20" w:rsidR="00A214AA" w:rsidRPr="004C3FF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7373A2" w14:textId="528AEC23" w:rsidR="00A214AA" w:rsidRPr="004C3FF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91D2E8" w14:textId="65906DE9" w:rsidR="00A214AA" w:rsidRPr="004C3FF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D57682" w14:textId="11318DF4" w:rsidR="00A214AA" w:rsidRPr="004C3FF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1F7686" w14:textId="77777777" w:rsidR="004C3FFA" w:rsidRPr="004C3FFA" w:rsidRDefault="004C3FF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36ACAF" w14:textId="0EEF0BED" w:rsidR="008157CE" w:rsidRPr="004C3FFA" w:rsidRDefault="00114DB4" w:rsidP="008157CE">
      <w:pPr>
        <w:pStyle w:val="1"/>
        <w:rPr>
          <w:rFonts w:ascii="Times New Roman" w:hAnsi="Times New Roman" w:cs="Times New Roman"/>
        </w:rPr>
      </w:pPr>
      <w:bookmarkStart w:id="1" w:name="_Toc152078344"/>
      <w:r w:rsidRPr="004C3FFA">
        <w:rPr>
          <w:rFonts w:ascii="Times New Roman" w:hAnsi="Times New Roman" w:cs="Times New Roman"/>
        </w:rPr>
        <w:lastRenderedPageBreak/>
        <w:t>Обязательн</w:t>
      </w:r>
      <w:r w:rsidR="00090689" w:rsidRPr="004C3FFA">
        <w:rPr>
          <w:rFonts w:ascii="Times New Roman" w:hAnsi="Times New Roman" w:cs="Times New Roman"/>
        </w:rPr>
        <w:t>ое</w:t>
      </w:r>
      <w:r w:rsidR="00A949BC" w:rsidRPr="004C3FFA">
        <w:rPr>
          <w:rFonts w:ascii="Times New Roman" w:hAnsi="Times New Roman" w:cs="Times New Roman"/>
        </w:rPr>
        <w:t xml:space="preserve"> </w:t>
      </w:r>
      <w:r w:rsidRPr="004C3FFA">
        <w:rPr>
          <w:rFonts w:ascii="Times New Roman" w:hAnsi="Times New Roman" w:cs="Times New Roman"/>
        </w:rPr>
        <w:t>задани</w:t>
      </w:r>
      <w:r w:rsidR="00090689" w:rsidRPr="004C3FFA">
        <w:rPr>
          <w:rFonts w:ascii="Times New Roman" w:hAnsi="Times New Roman" w:cs="Times New Roman"/>
        </w:rPr>
        <w:t>е</w:t>
      </w:r>
      <w:bookmarkEnd w:id="1"/>
    </w:p>
    <w:p w14:paraId="68E243CA" w14:textId="77777777" w:rsidR="00090689" w:rsidRPr="004C3FFA" w:rsidRDefault="00090689" w:rsidP="00090689">
      <w:pPr>
        <w:rPr>
          <w:rFonts w:ascii="Times New Roman" w:hAnsi="Times New Roman" w:cs="Times New Roman"/>
        </w:rPr>
      </w:pPr>
    </w:p>
    <w:p w14:paraId="7D11AB0F" w14:textId="4CCC0B0C" w:rsidR="00090689" w:rsidRPr="004C3FFA" w:rsidRDefault="00090689" w:rsidP="00090689">
      <w:pPr>
        <w:ind w:firstLine="708"/>
        <w:rPr>
          <w:rFonts w:ascii="Times New Roman" w:hAnsi="Times New Roman" w:cs="Times New Roman"/>
          <w:sz w:val="24"/>
        </w:rPr>
      </w:pPr>
      <w:r w:rsidRPr="004C3FFA">
        <w:rPr>
          <w:rFonts w:ascii="Times New Roman" w:hAnsi="Times New Roman" w:cs="Times New Roman"/>
          <w:sz w:val="24"/>
        </w:rPr>
        <w:t xml:space="preserve">Написать программу на языке </w:t>
      </w:r>
      <w:proofErr w:type="spellStart"/>
      <w:r w:rsidRPr="004C3FFA">
        <w:rPr>
          <w:rFonts w:ascii="Times New Roman" w:hAnsi="Times New Roman" w:cs="Times New Roman"/>
          <w:sz w:val="24"/>
        </w:rPr>
        <w:t>Python</w:t>
      </w:r>
      <w:proofErr w:type="spellEnd"/>
      <w:r w:rsidRPr="004C3FFA">
        <w:rPr>
          <w:rFonts w:ascii="Times New Roman" w:hAnsi="Times New Roman" w:cs="Times New Roman"/>
          <w:sz w:val="24"/>
        </w:rPr>
        <w:t xml:space="preserve"> 3.x, которая бы осуществляла </w:t>
      </w:r>
      <w:proofErr w:type="spellStart"/>
      <w:r w:rsidRPr="004C3FFA">
        <w:rPr>
          <w:rFonts w:ascii="Times New Roman" w:hAnsi="Times New Roman" w:cs="Times New Roman"/>
          <w:sz w:val="24"/>
        </w:rPr>
        <w:t>парсинг</w:t>
      </w:r>
      <w:proofErr w:type="spellEnd"/>
      <w:r w:rsidRPr="004C3FFA">
        <w:rPr>
          <w:rFonts w:ascii="Times New Roman" w:hAnsi="Times New Roman" w:cs="Times New Roman"/>
          <w:sz w:val="24"/>
        </w:rPr>
        <w:t xml:space="preserve"> и конвертацию исходного файла в новый путём простой замены метасимволов исходного формата (</w:t>
      </w:r>
      <w:r w:rsidRPr="004C3FFA">
        <w:rPr>
          <w:rFonts w:ascii="Times New Roman" w:hAnsi="Times New Roman" w:cs="Times New Roman"/>
          <w:sz w:val="24"/>
          <w:lang w:val="en-US"/>
        </w:rPr>
        <w:t>JSON</w:t>
      </w:r>
      <w:r w:rsidRPr="004C3FFA">
        <w:rPr>
          <w:rFonts w:ascii="Times New Roman" w:hAnsi="Times New Roman" w:cs="Times New Roman"/>
          <w:sz w:val="24"/>
        </w:rPr>
        <w:t>) на метасимволы результирующего формата (</w:t>
      </w:r>
      <w:r w:rsidRPr="004C3FFA">
        <w:rPr>
          <w:rFonts w:ascii="Times New Roman" w:hAnsi="Times New Roman" w:cs="Times New Roman"/>
          <w:sz w:val="24"/>
          <w:lang w:val="en-US"/>
        </w:rPr>
        <w:t>YAML</w:t>
      </w:r>
      <w:r w:rsidRPr="004C3FFA">
        <w:rPr>
          <w:rFonts w:ascii="Times New Roman" w:hAnsi="Times New Roman" w:cs="Times New Roman"/>
          <w:sz w:val="24"/>
        </w:rPr>
        <w:t>).</w:t>
      </w:r>
    </w:p>
    <w:p w14:paraId="54421920" w14:textId="0B0FEB31" w:rsidR="006B0FDA" w:rsidRPr="004C3FFA" w:rsidRDefault="006B0FDA" w:rsidP="00A949BC">
      <w:pPr>
        <w:pStyle w:val="a7"/>
        <w:ind w:left="1069"/>
        <w:rPr>
          <w:rFonts w:ascii="Times New Roman" w:hAnsi="Times New Roman" w:cs="Times New Roman"/>
          <w:sz w:val="24"/>
        </w:rPr>
      </w:pPr>
    </w:p>
    <w:p w14:paraId="7CBE7D3B" w14:textId="198A8C6D" w:rsidR="006B0FDA" w:rsidRPr="004C3FFA" w:rsidRDefault="006B0FDA" w:rsidP="006B0FDA">
      <w:pPr>
        <w:pStyle w:val="2"/>
        <w:rPr>
          <w:rFonts w:ascii="Times New Roman" w:hAnsi="Times New Roman" w:cs="Times New Roman"/>
        </w:rPr>
      </w:pPr>
      <w:bookmarkStart w:id="2" w:name="_Toc152078345"/>
      <w:r w:rsidRPr="004C3FFA">
        <w:rPr>
          <w:rFonts w:ascii="Times New Roman" w:hAnsi="Times New Roman" w:cs="Times New Roman"/>
        </w:rPr>
        <w:t>Исходный файл</w:t>
      </w:r>
      <w:bookmarkEnd w:id="2"/>
    </w:p>
    <w:p w14:paraId="5C9A78B2" w14:textId="09B97F60" w:rsidR="00B54B24" w:rsidRPr="004C3FFA" w:rsidRDefault="006B0FDA" w:rsidP="00A03330">
      <w:pPr>
        <w:ind w:firstLine="708"/>
        <w:rPr>
          <w:rFonts w:ascii="Times New Roman" w:hAnsi="Times New Roman" w:cs="Times New Roman"/>
          <w:sz w:val="24"/>
        </w:rPr>
      </w:pPr>
      <w:r w:rsidRPr="004C3FFA">
        <w:rPr>
          <w:rFonts w:ascii="Times New Roman" w:hAnsi="Times New Roman" w:cs="Times New Roman"/>
          <w:sz w:val="24"/>
        </w:rPr>
        <w:t xml:space="preserve">Исходный файл </w:t>
      </w:r>
      <w:r w:rsidRPr="004C3FFA">
        <w:rPr>
          <w:rFonts w:ascii="Times New Roman" w:hAnsi="Times New Roman" w:cs="Times New Roman"/>
          <w:sz w:val="24"/>
          <w:lang w:val="en-US"/>
        </w:rPr>
        <w:t>JSON</w:t>
      </w:r>
      <w:r w:rsidRPr="004C3FFA">
        <w:rPr>
          <w:rFonts w:ascii="Times New Roman" w:hAnsi="Times New Roman" w:cs="Times New Roman"/>
          <w:sz w:val="24"/>
        </w:rPr>
        <w:t xml:space="preserve"> представлен на Рис. 1.</w:t>
      </w:r>
    </w:p>
    <w:p w14:paraId="69740B2E" w14:textId="06111C90" w:rsidR="00B54B24" w:rsidRPr="004C3FFA" w:rsidRDefault="006B0FDA" w:rsidP="00F4769E">
      <w:pPr>
        <w:jc w:val="center"/>
        <w:rPr>
          <w:rFonts w:ascii="Times New Roman" w:hAnsi="Times New Roman" w:cs="Times New Roman"/>
        </w:rPr>
      </w:pPr>
      <w:r w:rsidRPr="004C3FF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9818386" wp14:editId="44E36EAC">
            <wp:extent cx="4031311" cy="6817776"/>
            <wp:effectExtent l="0" t="0" r="762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2938" cy="685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31E6" w14:textId="7F487B78" w:rsidR="00351590" w:rsidRPr="00351590" w:rsidRDefault="006B0FDA" w:rsidP="00351590">
      <w:pPr>
        <w:pStyle w:val="a7"/>
        <w:ind w:left="0"/>
        <w:jc w:val="center"/>
        <w:rPr>
          <w:rFonts w:ascii="Times New Roman" w:hAnsi="Times New Roman" w:cs="Times New Roman"/>
          <w:sz w:val="24"/>
        </w:rPr>
      </w:pPr>
      <w:r w:rsidRPr="004C3FFA">
        <w:rPr>
          <w:rFonts w:ascii="Times New Roman" w:hAnsi="Times New Roman" w:cs="Times New Roman"/>
          <w:sz w:val="24"/>
        </w:rPr>
        <w:t>Рис.1</w:t>
      </w:r>
    </w:p>
    <w:p w14:paraId="0C08A084" w14:textId="2824F193" w:rsidR="00EC42F4" w:rsidRPr="004C3FFA" w:rsidRDefault="006035BA" w:rsidP="00090689">
      <w:pPr>
        <w:pStyle w:val="2"/>
        <w:rPr>
          <w:rFonts w:ascii="Times New Roman" w:hAnsi="Times New Roman" w:cs="Times New Roman"/>
        </w:rPr>
      </w:pPr>
      <w:bookmarkStart w:id="3" w:name="_Toc152078346"/>
      <w:r w:rsidRPr="004C3FFA">
        <w:rPr>
          <w:rFonts w:ascii="Times New Roman" w:hAnsi="Times New Roman" w:cs="Times New Roman"/>
        </w:rPr>
        <w:lastRenderedPageBreak/>
        <w:t>Решени</w:t>
      </w:r>
      <w:r w:rsidR="00EC42F4" w:rsidRPr="004C3FFA">
        <w:rPr>
          <w:rFonts w:ascii="Times New Roman" w:hAnsi="Times New Roman" w:cs="Times New Roman"/>
        </w:rPr>
        <w:t>е</w:t>
      </w:r>
      <w:bookmarkEnd w:id="3"/>
    </w:p>
    <w:p w14:paraId="1ECE84A0" w14:textId="77777777" w:rsidR="006B0FDA" w:rsidRPr="004C3FFA" w:rsidRDefault="006B0FDA" w:rsidP="006B0FDA">
      <w:pPr>
        <w:rPr>
          <w:rFonts w:ascii="Times New Roman" w:hAnsi="Times New Roman" w:cs="Times New Roman"/>
        </w:rPr>
      </w:pPr>
    </w:p>
    <w:p w14:paraId="0737EDBD" w14:textId="38E2D51A" w:rsidR="00B54B24" w:rsidRPr="004C3FFA" w:rsidRDefault="000706AB" w:rsidP="000706AB">
      <w:pPr>
        <w:pStyle w:val="3"/>
        <w:rPr>
          <w:rFonts w:ascii="Times New Roman" w:hAnsi="Times New Roman" w:cs="Times New Roman"/>
        </w:rPr>
      </w:pPr>
      <w:bookmarkStart w:id="4" w:name="_Toc152078347"/>
      <w:r w:rsidRPr="004C3FFA">
        <w:rPr>
          <w:rFonts w:ascii="Times New Roman" w:hAnsi="Times New Roman" w:cs="Times New Roman"/>
        </w:rPr>
        <w:t>Исходный код</w:t>
      </w:r>
      <w:bookmarkEnd w:id="4"/>
    </w:p>
    <w:p w14:paraId="642F71EF" w14:textId="06A77964" w:rsidR="00B54B24" w:rsidRPr="004C3FFA" w:rsidRDefault="000706AB" w:rsidP="00EF281A">
      <w:pPr>
        <w:ind w:firstLine="708"/>
        <w:rPr>
          <w:rFonts w:ascii="Times New Roman" w:hAnsi="Times New Roman" w:cs="Times New Roman"/>
          <w:sz w:val="24"/>
        </w:rPr>
      </w:pPr>
      <w:r w:rsidRPr="004C3FFA">
        <w:rPr>
          <w:rFonts w:ascii="Times New Roman" w:hAnsi="Times New Roman" w:cs="Times New Roman"/>
          <w:sz w:val="24"/>
        </w:rPr>
        <w:t>Исходный код</w:t>
      </w:r>
      <w:r w:rsidR="00B54B24" w:rsidRPr="004C3FFA">
        <w:rPr>
          <w:rFonts w:ascii="Times New Roman" w:hAnsi="Times New Roman" w:cs="Times New Roman"/>
          <w:sz w:val="24"/>
        </w:rPr>
        <w:t xml:space="preserve"> обязательного задания представлен на Рис. </w:t>
      </w:r>
      <w:r w:rsidR="006B0FDA" w:rsidRPr="004C3FFA">
        <w:rPr>
          <w:rFonts w:ascii="Times New Roman" w:hAnsi="Times New Roman" w:cs="Times New Roman"/>
          <w:sz w:val="24"/>
        </w:rPr>
        <w:t>2</w:t>
      </w:r>
      <w:r w:rsidR="00B54B24" w:rsidRPr="004C3FFA">
        <w:rPr>
          <w:rFonts w:ascii="Times New Roman" w:hAnsi="Times New Roman" w:cs="Times New Roman"/>
          <w:sz w:val="24"/>
        </w:rPr>
        <w:t>.</w:t>
      </w:r>
    </w:p>
    <w:p w14:paraId="576A35C1" w14:textId="2127B99E" w:rsidR="00A949BC" w:rsidRPr="004C3FFA" w:rsidRDefault="00EC42F4" w:rsidP="00F4769E">
      <w:pPr>
        <w:jc w:val="center"/>
        <w:rPr>
          <w:rFonts w:ascii="Times New Roman" w:hAnsi="Times New Roman" w:cs="Times New Roman"/>
          <w:lang w:val="en-US"/>
        </w:rPr>
      </w:pPr>
      <w:bookmarkStart w:id="5" w:name="_Toc151983351"/>
      <w:r w:rsidRPr="004C3FFA">
        <w:rPr>
          <w:rFonts w:ascii="Times New Roman" w:hAnsi="Times New Roman" w:cs="Times New Roman"/>
          <w:noProof/>
        </w:rPr>
        <w:drawing>
          <wp:inline distT="0" distB="0" distL="0" distR="0" wp14:anchorId="64B8C778" wp14:editId="0C444362">
            <wp:extent cx="4826442" cy="7887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6379" cy="793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2B7C62B5" w14:textId="5ED20F11" w:rsidR="00732366" w:rsidRPr="004C3FFA" w:rsidRDefault="00B54B24" w:rsidP="00732366">
      <w:pPr>
        <w:jc w:val="center"/>
        <w:rPr>
          <w:rFonts w:ascii="Times New Roman" w:hAnsi="Times New Roman" w:cs="Times New Roman"/>
          <w:sz w:val="24"/>
        </w:rPr>
      </w:pPr>
      <w:r w:rsidRPr="004C3FFA">
        <w:rPr>
          <w:rFonts w:ascii="Times New Roman" w:hAnsi="Times New Roman" w:cs="Times New Roman"/>
          <w:sz w:val="24"/>
        </w:rPr>
        <w:t xml:space="preserve">Рис. </w:t>
      </w:r>
      <w:r w:rsidR="006B0FDA" w:rsidRPr="004C3FFA">
        <w:rPr>
          <w:rFonts w:ascii="Times New Roman" w:hAnsi="Times New Roman" w:cs="Times New Roman"/>
          <w:sz w:val="24"/>
        </w:rPr>
        <w:t>2</w:t>
      </w:r>
    </w:p>
    <w:p w14:paraId="0BBAE1FD" w14:textId="500E4864" w:rsidR="000706AB" w:rsidRPr="004C3FFA" w:rsidRDefault="006B0FDA" w:rsidP="000706AB">
      <w:pPr>
        <w:pStyle w:val="3"/>
        <w:rPr>
          <w:rFonts w:ascii="Times New Roman" w:hAnsi="Times New Roman" w:cs="Times New Roman"/>
        </w:rPr>
      </w:pPr>
      <w:bookmarkStart w:id="6" w:name="_Toc152078348"/>
      <w:r w:rsidRPr="004C3FFA">
        <w:rPr>
          <w:rFonts w:ascii="Times New Roman" w:hAnsi="Times New Roman" w:cs="Times New Roman"/>
        </w:rPr>
        <w:lastRenderedPageBreak/>
        <w:t>Результат</w:t>
      </w:r>
      <w:bookmarkEnd w:id="6"/>
    </w:p>
    <w:p w14:paraId="2946007A" w14:textId="3256EB28" w:rsidR="006B0FDA" w:rsidRPr="00351590" w:rsidRDefault="000706AB" w:rsidP="00EF281A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351590">
        <w:rPr>
          <w:rFonts w:ascii="Times New Roman" w:hAnsi="Times New Roman" w:cs="Times New Roman"/>
          <w:sz w:val="24"/>
        </w:rPr>
        <w:t>Результат</w:t>
      </w:r>
      <w:r w:rsidR="006B0FDA" w:rsidRPr="00351590">
        <w:rPr>
          <w:rFonts w:ascii="Times New Roman" w:hAnsi="Times New Roman" w:cs="Times New Roman"/>
          <w:sz w:val="24"/>
        </w:rPr>
        <w:t xml:space="preserve"> выполнения кода</w:t>
      </w:r>
      <w:r w:rsidRPr="00351590">
        <w:rPr>
          <w:rFonts w:ascii="Times New Roman" w:hAnsi="Times New Roman" w:cs="Times New Roman"/>
          <w:sz w:val="24"/>
        </w:rPr>
        <w:t xml:space="preserve"> обязательного задания представлен на Рис. </w:t>
      </w:r>
      <w:r w:rsidR="006B0FDA" w:rsidRPr="00351590">
        <w:rPr>
          <w:rFonts w:ascii="Times New Roman" w:hAnsi="Times New Roman" w:cs="Times New Roman"/>
          <w:sz w:val="24"/>
        </w:rPr>
        <w:t>3.</w:t>
      </w:r>
    </w:p>
    <w:p w14:paraId="031EFEDC" w14:textId="4586F86B" w:rsidR="00732366" w:rsidRPr="004C3FFA" w:rsidRDefault="00732366" w:rsidP="004C3FFA">
      <w:pPr>
        <w:jc w:val="center"/>
        <w:rPr>
          <w:rFonts w:ascii="Times New Roman" w:hAnsi="Times New Roman" w:cs="Times New Roman"/>
        </w:rPr>
      </w:pPr>
      <w:bookmarkStart w:id="7" w:name="_Toc151983353"/>
      <w:r w:rsidRPr="004C3FFA">
        <w:rPr>
          <w:rFonts w:ascii="Times New Roman" w:hAnsi="Times New Roman" w:cs="Times New Roman"/>
          <w:noProof/>
        </w:rPr>
        <w:drawing>
          <wp:inline distT="0" distB="0" distL="0" distR="0" wp14:anchorId="5EFCE083" wp14:editId="263DDE0E">
            <wp:extent cx="3937202" cy="5277121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7202" cy="527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65F50952" w14:textId="3AEE02F8" w:rsidR="006B0FDA" w:rsidRPr="00351590" w:rsidRDefault="006B0FDA" w:rsidP="006B0FDA">
      <w:pPr>
        <w:jc w:val="center"/>
        <w:rPr>
          <w:rFonts w:ascii="Times New Roman" w:hAnsi="Times New Roman" w:cs="Times New Roman"/>
          <w:sz w:val="24"/>
        </w:rPr>
      </w:pPr>
      <w:r w:rsidRPr="00351590">
        <w:rPr>
          <w:rFonts w:ascii="Times New Roman" w:hAnsi="Times New Roman" w:cs="Times New Roman"/>
          <w:sz w:val="24"/>
        </w:rPr>
        <w:t>Рис. 3</w:t>
      </w:r>
    </w:p>
    <w:p w14:paraId="78188669" w14:textId="5FE96BD8" w:rsidR="00732366" w:rsidRPr="004C3FFA" w:rsidRDefault="00732366" w:rsidP="00732366">
      <w:pPr>
        <w:rPr>
          <w:rFonts w:ascii="Times New Roman" w:hAnsi="Times New Roman" w:cs="Times New Roman"/>
        </w:rPr>
      </w:pPr>
    </w:p>
    <w:p w14:paraId="1469854A" w14:textId="663C1A54" w:rsidR="00732366" w:rsidRPr="004C3FFA" w:rsidRDefault="00732366" w:rsidP="00732366">
      <w:pPr>
        <w:rPr>
          <w:rFonts w:ascii="Times New Roman" w:hAnsi="Times New Roman" w:cs="Times New Roman"/>
        </w:rPr>
      </w:pPr>
    </w:p>
    <w:p w14:paraId="2ACB04D3" w14:textId="4984D33E" w:rsidR="006B0FDA" w:rsidRPr="004C3FFA" w:rsidRDefault="006B0FDA" w:rsidP="00732366">
      <w:pPr>
        <w:rPr>
          <w:rFonts w:ascii="Times New Roman" w:hAnsi="Times New Roman" w:cs="Times New Roman"/>
        </w:rPr>
      </w:pPr>
    </w:p>
    <w:p w14:paraId="07A8BB08" w14:textId="0604904B" w:rsidR="006B0FDA" w:rsidRPr="004C3FFA" w:rsidRDefault="006B0FDA" w:rsidP="00732366">
      <w:pPr>
        <w:rPr>
          <w:rFonts w:ascii="Times New Roman" w:hAnsi="Times New Roman" w:cs="Times New Roman"/>
        </w:rPr>
      </w:pPr>
    </w:p>
    <w:p w14:paraId="78203A0D" w14:textId="4055050A" w:rsidR="006B0FDA" w:rsidRPr="004C3FFA" w:rsidRDefault="006B0FDA" w:rsidP="00732366">
      <w:pPr>
        <w:rPr>
          <w:rFonts w:ascii="Times New Roman" w:hAnsi="Times New Roman" w:cs="Times New Roman"/>
        </w:rPr>
      </w:pPr>
    </w:p>
    <w:p w14:paraId="18AF1EC9" w14:textId="5601B855" w:rsidR="006B0FDA" w:rsidRPr="004C3FFA" w:rsidRDefault="006B0FDA" w:rsidP="00732366">
      <w:pPr>
        <w:rPr>
          <w:rFonts w:ascii="Times New Roman" w:hAnsi="Times New Roman" w:cs="Times New Roman"/>
        </w:rPr>
      </w:pPr>
    </w:p>
    <w:p w14:paraId="1E0C5FB5" w14:textId="5BC06B82" w:rsidR="006B0FDA" w:rsidRPr="004C3FFA" w:rsidRDefault="006B0FDA" w:rsidP="00B54B24">
      <w:pPr>
        <w:pStyle w:val="1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p w14:paraId="7FE94260" w14:textId="32A44926" w:rsidR="006B0FDA" w:rsidRPr="004C3FFA" w:rsidRDefault="006B0FDA" w:rsidP="006B0FDA">
      <w:pPr>
        <w:rPr>
          <w:rFonts w:ascii="Times New Roman" w:hAnsi="Times New Roman" w:cs="Times New Roman"/>
        </w:rPr>
      </w:pPr>
    </w:p>
    <w:p w14:paraId="6396FC69" w14:textId="325E3E88" w:rsidR="006B0FDA" w:rsidRPr="004C3FFA" w:rsidRDefault="006B0FDA" w:rsidP="006B0FDA">
      <w:pPr>
        <w:rPr>
          <w:rFonts w:ascii="Times New Roman" w:hAnsi="Times New Roman" w:cs="Times New Roman"/>
        </w:rPr>
      </w:pPr>
    </w:p>
    <w:p w14:paraId="6491C0F2" w14:textId="46A3E013" w:rsidR="006B0FDA" w:rsidRPr="004C3FFA" w:rsidRDefault="006B0FDA" w:rsidP="006B0FDA">
      <w:pPr>
        <w:rPr>
          <w:rFonts w:ascii="Times New Roman" w:hAnsi="Times New Roman" w:cs="Times New Roman"/>
        </w:rPr>
      </w:pPr>
    </w:p>
    <w:p w14:paraId="17D822C7" w14:textId="77777777" w:rsidR="006B0FDA" w:rsidRPr="004C3FFA" w:rsidRDefault="006B0FDA" w:rsidP="006B0FDA">
      <w:pPr>
        <w:rPr>
          <w:rFonts w:ascii="Times New Roman" w:hAnsi="Times New Roman" w:cs="Times New Roman"/>
        </w:rPr>
      </w:pPr>
    </w:p>
    <w:p w14:paraId="1AB5B404" w14:textId="6E7EBBF5" w:rsidR="00351590" w:rsidRDefault="00351590" w:rsidP="00351590">
      <w:pPr>
        <w:pStyle w:val="1"/>
        <w:rPr>
          <w:rFonts w:ascii="Times New Roman" w:hAnsi="Times New Roman" w:cs="Times New Roman"/>
        </w:rPr>
      </w:pPr>
      <w:bookmarkStart w:id="8" w:name="_Toc152078349"/>
      <w:r w:rsidRPr="004C3FFA">
        <w:rPr>
          <w:rFonts w:ascii="Times New Roman" w:hAnsi="Times New Roman" w:cs="Times New Roman"/>
        </w:rPr>
        <w:lastRenderedPageBreak/>
        <w:t>Дополнительное задание №1</w:t>
      </w:r>
      <w:bookmarkEnd w:id="8"/>
    </w:p>
    <w:p w14:paraId="47C7B606" w14:textId="77777777" w:rsidR="00351590" w:rsidRPr="00351590" w:rsidRDefault="00351590" w:rsidP="00351590"/>
    <w:p w14:paraId="539EE356" w14:textId="77777777" w:rsidR="00351590" w:rsidRPr="00351590" w:rsidRDefault="00351590" w:rsidP="00351590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351590">
        <w:rPr>
          <w:rFonts w:ascii="Times New Roman" w:hAnsi="Times New Roman" w:cs="Times New Roman"/>
          <w:sz w:val="24"/>
        </w:rPr>
        <w:t xml:space="preserve">Найти готовые библиотеки, осуществляющие аналогичный </w:t>
      </w:r>
      <w:proofErr w:type="spellStart"/>
      <w:r w:rsidRPr="00351590">
        <w:rPr>
          <w:rFonts w:ascii="Times New Roman" w:hAnsi="Times New Roman" w:cs="Times New Roman"/>
          <w:sz w:val="24"/>
        </w:rPr>
        <w:t>парсинг</w:t>
      </w:r>
      <w:proofErr w:type="spellEnd"/>
      <w:r w:rsidRPr="00351590">
        <w:rPr>
          <w:rFonts w:ascii="Times New Roman" w:hAnsi="Times New Roman" w:cs="Times New Roman"/>
          <w:sz w:val="24"/>
        </w:rPr>
        <w:t xml:space="preserve"> и конвертацию файлов. </w:t>
      </w:r>
    </w:p>
    <w:p w14:paraId="11844E4F" w14:textId="77777777" w:rsidR="00351590" w:rsidRPr="00351590" w:rsidRDefault="00351590" w:rsidP="00351590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351590">
        <w:rPr>
          <w:rFonts w:ascii="Times New Roman" w:hAnsi="Times New Roman" w:cs="Times New Roman"/>
          <w:sz w:val="24"/>
        </w:rPr>
        <w:t xml:space="preserve">Переписать исходный код, применив найденные библиотеки. Регулярные выражения также нельзя использовать. </w:t>
      </w:r>
    </w:p>
    <w:p w14:paraId="371DC58A" w14:textId="0A819E4E" w:rsidR="00B54B24" w:rsidRPr="00351590" w:rsidRDefault="00351590" w:rsidP="00B54B24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351590">
        <w:rPr>
          <w:rFonts w:ascii="Times New Roman" w:hAnsi="Times New Roman" w:cs="Times New Roman"/>
          <w:sz w:val="24"/>
        </w:rPr>
        <w:t>Сравнить полученные результаты и объяснить их сходство/различие. Объяснение должно быть отражено в отчёте.</w:t>
      </w:r>
    </w:p>
    <w:p w14:paraId="1B1B34EC" w14:textId="77777777" w:rsidR="006B0FDA" w:rsidRPr="004C3FFA" w:rsidRDefault="006B0FDA" w:rsidP="006B0FDA">
      <w:pPr>
        <w:rPr>
          <w:rFonts w:ascii="Times New Roman" w:hAnsi="Times New Roman" w:cs="Times New Roman"/>
        </w:rPr>
      </w:pPr>
    </w:p>
    <w:p w14:paraId="7AC08564" w14:textId="59BAF905" w:rsidR="00B54B24" w:rsidRPr="004C3FFA" w:rsidRDefault="00B54B24" w:rsidP="00B54B24">
      <w:pPr>
        <w:pStyle w:val="2"/>
        <w:rPr>
          <w:rFonts w:ascii="Times New Roman" w:hAnsi="Times New Roman" w:cs="Times New Roman"/>
        </w:rPr>
      </w:pPr>
      <w:bookmarkStart w:id="9" w:name="_Toc152078350"/>
      <w:r w:rsidRPr="004C3FFA">
        <w:rPr>
          <w:rFonts w:ascii="Times New Roman" w:hAnsi="Times New Roman" w:cs="Times New Roman"/>
        </w:rPr>
        <w:t>Решен</w:t>
      </w:r>
      <w:r w:rsidR="006B0FDA" w:rsidRPr="004C3FFA">
        <w:rPr>
          <w:rFonts w:ascii="Times New Roman" w:hAnsi="Times New Roman" w:cs="Times New Roman"/>
        </w:rPr>
        <w:t>ие</w:t>
      </w:r>
      <w:bookmarkEnd w:id="9"/>
    </w:p>
    <w:p w14:paraId="74F00EA7" w14:textId="77777777" w:rsidR="006B0FDA" w:rsidRPr="004C3FFA" w:rsidRDefault="006B0FDA" w:rsidP="006B0FDA">
      <w:pPr>
        <w:rPr>
          <w:rFonts w:ascii="Times New Roman" w:hAnsi="Times New Roman" w:cs="Times New Roman"/>
        </w:rPr>
      </w:pPr>
    </w:p>
    <w:p w14:paraId="3E89F7EB" w14:textId="386F14B4" w:rsidR="00B54B24" w:rsidRPr="004C3FFA" w:rsidRDefault="006B0FDA" w:rsidP="006B0FDA">
      <w:pPr>
        <w:pStyle w:val="3"/>
        <w:rPr>
          <w:rFonts w:ascii="Times New Roman" w:hAnsi="Times New Roman" w:cs="Times New Roman"/>
        </w:rPr>
      </w:pPr>
      <w:bookmarkStart w:id="10" w:name="_Toc152078351"/>
      <w:r w:rsidRPr="004C3FFA">
        <w:rPr>
          <w:rFonts w:ascii="Times New Roman" w:hAnsi="Times New Roman" w:cs="Times New Roman"/>
        </w:rPr>
        <w:t>Исходный код</w:t>
      </w:r>
      <w:bookmarkEnd w:id="10"/>
    </w:p>
    <w:p w14:paraId="2ACCAB3F" w14:textId="177EABB9" w:rsidR="00D87A21" w:rsidRPr="00351590" w:rsidRDefault="00C11007" w:rsidP="00EF281A">
      <w:pPr>
        <w:ind w:firstLine="708"/>
        <w:rPr>
          <w:rFonts w:ascii="Times New Roman" w:hAnsi="Times New Roman" w:cs="Times New Roman"/>
          <w:sz w:val="24"/>
        </w:rPr>
      </w:pPr>
      <w:r w:rsidRPr="00351590">
        <w:rPr>
          <w:rFonts w:ascii="Times New Roman" w:hAnsi="Times New Roman" w:cs="Times New Roman"/>
          <w:sz w:val="24"/>
        </w:rPr>
        <w:t xml:space="preserve">Решение дополнительного задания №1 представлено на Рис. </w:t>
      </w:r>
      <w:r w:rsidR="006B0FDA" w:rsidRPr="00351590">
        <w:rPr>
          <w:rFonts w:ascii="Times New Roman" w:hAnsi="Times New Roman" w:cs="Times New Roman"/>
          <w:sz w:val="24"/>
        </w:rPr>
        <w:t>4</w:t>
      </w:r>
      <w:r w:rsidRPr="00351590">
        <w:rPr>
          <w:rFonts w:ascii="Times New Roman" w:hAnsi="Times New Roman" w:cs="Times New Roman"/>
          <w:sz w:val="24"/>
        </w:rPr>
        <w:t>.</w:t>
      </w:r>
    </w:p>
    <w:p w14:paraId="5D3C95B8" w14:textId="47DC9DAD" w:rsidR="00C11007" w:rsidRPr="004C3FFA" w:rsidRDefault="00C11007" w:rsidP="00C11007">
      <w:pPr>
        <w:jc w:val="center"/>
        <w:rPr>
          <w:rFonts w:ascii="Times New Roman" w:hAnsi="Times New Roman" w:cs="Times New Roman"/>
        </w:rPr>
      </w:pPr>
      <w:r w:rsidRPr="004C3FFA">
        <w:rPr>
          <w:rFonts w:ascii="Times New Roman" w:hAnsi="Times New Roman" w:cs="Times New Roman"/>
          <w:noProof/>
        </w:rPr>
        <w:drawing>
          <wp:inline distT="0" distB="0" distL="0" distR="0" wp14:anchorId="7599CBCA" wp14:editId="15B78953">
            <wp:extent cx="5974424" cy="2719346"/>
            <wp:effectExtent l="0" t="0" r="762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1391" cy="272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33E1" w14:textId="14833712" w:rsidR="00C11007" w:rsidRPr="004C3FFA" w:rsidRDefault="00C11007" w:rsidP="00C11007">
      <w:pPr>
        <w:jc w:val="center"/>
        <w:rPr>
          <w:rFonts w:ascii="Times New Roman" w:hAnsi="Times New Roman" w:cs="Times New Roman"/>
        </w:rPr>
      </w:pPr>
      <w:r w:rsidRPr="00351590">
        <w:rPr>
          <w:rFonts w:ascii="Times New Roman" w:hAnsi="Times New Roman" w:cs="Times New Roman"/>
          <w:sz w:val="24"/>
        </w:rPr>
        <w:t xml:space="preserve">Рис. </w:t>
      </w:r>
      <w:r w:rsidR="006B0FDA" w:rsidRPr="00351590">
        <w:rPr>
          <w:rFonts w:ascii="Times New Roman" w:hAnsi="Times New Roman" w:cs="Times New Roman"/>
          <w:sz w:val="24"/>
        </w:rPr>
        <w:t>4</w:t>
      </w:r>
    </w:p>
    <w:p w14:paraId="08E47626" w14:textId="6B6CAB3E" w:rsidR="00F4769E" w:rsidRPr="004C3FFA" w:rsidRDefault="00F4769E" w:rsidP="00C11007">
      <w:pPr>
        <w:jc w:val="center"/>
        <w:rPr>
          <w:rFonts w:ascii="Times New Roman" w:hAnsi="Times New Roman" w:cs="Times New Roman"/>
        </w:rPr>
      </w:pPr>
    </w:p>
    <w:p w14:paraId="42F2489C" w14:textId="20548C81" w:rsidR="00F4769E" w:rsidRPr="004C3FFA" w:rsidRDefault="00F4769E" w:rsidP="00C11007">
      <w:pPr>
        <w:jc w:val="center"/>
        <w:rPr>
          <w:rFonts w:ascii="Times New Roman" w:hAnsi="Times New Roman" w:cs="Times New Roman"/>
        </w:rPr>
      </w:pPr>
    </w:p>
    <w:p w14:paraId="669EECBB" w14:textId="32C3C016" w:rsidR="00F4769E" w:rsidRPr="004C3FFA" w:rsidRDefault="00F4769E" w:rsidP="00C11007">
      <w:pPr>
        <w:jc w:val="center"/>
        <w:rPr>
          <w:rFonts w:ascii="Times New Roman" w:hAnsi="Times New Roman" w:cs="Times New Roman"/>
        </w:rPr>
      </w:pPr>
    </w:p>
    <w:p w14:paraId="1AACD3ED" w14:textId="456C4073" w:rsidR="00F4769E" w:rsidRPr="004C3FFA" w:rsidRDefault="00F4769E" w:rsidP="00C11007">
      <w:pPr>
        <w:jc w:val="center"/>
        <w:rPr>
          <w:rFonts w:ascii="Times New Roman" w:hAnsi="Times New Roman" w:cs="Times New Roman"/>
        </w:rPr>
      </w:pPr>
    </w:p>
    <w:p w14:paraId="64F15324" w14:textId="662B00FE" w:rsidR="00F4769E" w:rsidRPr="004C3FFA" w:rsidRDefault="00F4769E" w:rsidP="00C11007">
      <w:pPr>
        <w:jc w:val="center"/>
        <w:rPr>
          <w:rFonts w:ascii="Times New Roman" w:hAnsi="Times New Roman" w:cs="Times New Roman"/>
        </w:rPr>
      </w:pPr>
    </w:p>
    <w:p w14:paraId="1AD20385" w14:textId="4993A756" w:rsidR="00F4769E" w:rsidRPr="004C3FFA" w:rsidRDefault="00F4769E" w:rsidP="00C11007">
      <w:pPr>
        <w:jc w:val="center"/>
        <w:rPr>
          <w:rFonts w:ascii="Times New Roman" w:hAnsi="Times New Roman" w:cs="Times New Roman"/>
        </w:rPr>
      </w:pPr>
    </w:p>
    <w:p w14:paraId="40877BB6" w14:textId="078BC124" w:rsidR="00F4769E" w:rsidRPr="004C3FFA" w:rsidRDefault="00F4769E" w:rsidP="00C11007">
      <w:pPr>
        <w:jc w:val="center"/>
        <w:rPr>
          <w:rFonts w:ascii="Times New Roman" w:hAnsi="Times New Roman" w:cs="Times New Roman"/>
        </w:rPr>
      </w:pPr>
    </w:p>
    <w:p w14:paraId="177D2586" w14:textId="27B52BFC" w:rsidR="00F4769E" w:rsidRPr="004C3FFA" w:rsidRDefault="00F4769E" w:rsidP="00C11007">
      <w:pPr>
        <w:jc w:val="center"/>
        <w:rPr>
          <w:rFonts w:ascii="Times New Roman" w:hAnsi="Times New Roman" w:cs="Times New Roman"/>
        </w:rPr>
      </w:pPr>
    </w:p>
    <w:p w14:paraId="6C6520A9" w14:textId="30A1D696" w:rsidR="00F4769E" w:rsidRPr="004C3FFA" w:rsidRDefault="00F4769E" w:rsidP="00C11007">
      <w:pPr>
        <w:jc w:val="center"/>
        <w:rPr>
          <w:rFonts w:ascii="Times New Roman" w:hAnsi="Times New Roman" w:cs="Times New Roman"/>
        </w:rPr>
      </w:pPr>
    </w:p>
    <w:p w14:paraId="000508B5" w14:textId="77777777" w:rsidR="00F4769E" w:rsidRPr="004C3FFA" w:rsidRDefault="00F4769E" w:rsidP="00351590">
      <w:pPr>
        <w:rPr>
          <w:rFonts w:ascii="Times New Roman" w:hAnsi="Times New Roman" w:cs="Times New Roman"/>
        </w:rPr>
      </w:pPr>
    </w:p>
    <w:p w14:paraId="22A8D6E6" w14:textId="03203FA9" w:rsidR="00732366" w:rsidRPr="004C3FFA" w:rsidRDefault="006B0FDA" w:rsidP="006B0FDA">
      <w:pPr>
        <w:pStyle w:val="3"/>
        <w:rPr>
          <w:rFonts w:ascii="Times New Roman" w:hAnsi="Times New Roman" w:cs="Times New Roman"/>
        </w:rPr>
      </w:pPr>
      <w:bookmarkStart w:id="11" w:name="_Toc152078352"/>
      <w:r w:rsidRPr="004C3FFA">
        <w:rPr>
          <w:rFonts w:ascii="Times New Roman" w:hAnsi="Times New Roman" w:cs="Times New Roman"/>
        </w:rPr>
        <w:lastRenderedPageBreak/>
        <w:t>Результат</w:t>
      </w:r>
      <w:bookmarkEnd w:id="11"/>
    </w:p>
    <w:p w14:paraId="05B5A054" w14:textId="1BA9BBA3" w:rsidR="00732366" w:rsidRPr="004C3FFA" w:rsidRDefault="006B0FDA" w:rsidP="00EF281A">
      <w:pPr>
        <w:ind w:firstLine="708"/>
        <w:rPr>
          <w:rFonts w:ascii="Times New Roman" w:hAnsi="Times New Roman" w:cs="Times New Roman"/>
        </w:rPr>
      </w:pPr>
      <w:r w:rsidRPr="00351590">
        <w:rPr>
          <w:rFonts w:ascii="Times New Roman" w:hAnsi="Times New Roman" w:cs="Times New Roman"/>
          <w:sz w:val="24"/>
        </w:rPr>
        <w:t xml:space="preserve">Результат выполнения кода </w:t>
      </w:r>
      <w:r w:rsidR="00927339" w:rsidRPr="00351590">
        <w:rPr>
          <w:rFonts w:ascii="Times New Roman" w:hAnsi="Times New Roman" w:cs="Times New Roman"/>
          <w:sz w:val="24"/>
        </w:rPr>
        <w:t xml:space="preserve">дополнительного задания №1 </w:t>
      </w:r>
      <w:r w:rsidRPr="00351590">
        <w:rPr>
          <w:rFonts w:ascii="Times New Roman" w:hAnsi="Times New Roman" w:cs="Times New Roman"/>
          <w:sz w:val="24"/>
        </w:rPr>
        <w:t>представлен на Рис. 5.</w:t>
      </w:r>
    </w:p>
    <w:p w14:paraId="68DAF090" w14:textId="69586DF6" w:rsidR="00732366" w:rsidRPr="004C3FFA" w:rsidRDefault="00F4769E" w:rsidP="00F4769E">
      <w:pPr>
        <w:jc w:val="center"/>
        <w:rPr>
          <w:rFonts w:ascii="Times New Roman" w:hAnsi="Times New Roman" w:cs="Times New Roman"/>
        </w:rPr>
      </w:pPr>
      <w:r w:rsidRPr="004C3FFA">
        <w:rPr>
          <w:rFonts w:ascii="Times New Roman" w:hAnsi="Times New Roman" w:cs="Times New Roman"/>
          <w:noProof/>
        </w:rPr>
        <w:drawing>
          <wp:inline distT="0" distB="0" distL="0" distR="0" wp14:anchorId="3ACB903D" wp14:editId="3C9180D2">
            <wp:extent cx="3753016" cy="5332881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6402" cy="536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2AAC" w14:textId="0CB0595F" w:rsidR="006B0FDA" w:rsidRPr="00351590" w:rsidRDefault="006B0FDA" w:rsidP="00C11007">
      <w:pPr>
        <w:jc w:val="center"/>
        <w:rPr>
          <w:rFonts w:ascii="Times New Roman" w:hAnsi="Times New Roman" w:cs="Times New Roman"/>
          <w:sz w:val="24"/>
        </w:rPr>
      </w:pPr>
      <w:r w:rsidRPr="00351590">
        <w:rPr>
          <w:rFonts w:ascii="Times New Roman" w:hAnsi="Times New Roman" w:cs="Times New Roman"/>
          <w:sz w:val="24"/>
        </w:rPr>
        <w:t>Рис. 5</w:t>
      </w:r>
    </w:p>
    <w:p w14:paraId="6ECD57E2" w14:textId="77777777" w:rsidR="00D22D9B" w:rsidRPr="004C3FFA" w:rsidRDefault="00D22D9B" w:rsidP="00D22D9B">
      <w:pPr>
        <w:rPr>
          <w:rFonts w:ascii="Times New Roman" w:hAnsi="Times New Roman" w:cs="Times New Roman"/>
        </w:rPr>
      </w:pPr>
    </w:p>
    <w:p w14:paraId="72AA1BD7" w14:textId="7711F252" w:rsidR="00A949BC" w:rsidRPr="004C3FFA" w:rsidRDefault="00A949BC" w:rsidP="00A949BC">
      <w:pPr>
        <w:rPr>
          <w:rFonts w:ascii="Times New Roman" w:hAnsi="Times New Roman" w:cs="Times New Roman"/>
        </w:rPr>
      </w:pPr>
    </w:p>
    <w:p w14:paraId="0E1F43BA" w14:textId="69CAA0C5" w:rsidR="00C11007" w:rsidRPr="004C3FFA" w:rsidRDefault="00C11007" w:rsidP="00732366">
      <w:pPr>
        <w:pStyle w:val="2"/>
        <w:rPr>
          <w:rFonts w:ascii="Times New Roman" w:hAnsi="Times New Roman" w:cs="Times New Roman"/>
        </w:rPr>
      </w:pPr>
      <w:bookmarkStart w:id="12" w:name="_Toc152078353"/>
      <w:r w:rsidRPr="004C3FFA">
        <w:rPr>
          <w:rFonts w:ascii="Times New Roman" w:hAnsi="Times New Roman" w:cs="Times New Roman"/>
        </w:rPr>
        <w:t>Сравнение результатов</w:t>
      </w:r>
      <w:bookmarkEnd w:id="12"/>
    </w:p>
    <w:p w14:paraId="1D869E81" w14:textId="1B22082E" w:rsidR="00732366" w:rsidRPr="008529C2" w:rsidRDefault="00732366" w:rsidP="00732366">
      <w:pPr>
        <w:rPr>
          <w:rFonts w:ascii="Times New Roman" w:hAnsi="Times New Roman" w:cs="Times New Roman"/>
        </w:rPr>
      </w:pPr>
    </w:p>
    <w:p w14:paraId="6E186CBC" w14:textId="51E64EDC" w:rsidR="00732366" w:rsidRPr="00351590" w:rsidRDefault="00732366" w:rsidP="00351590">
      <w:pPr>
        <w:ind w:firstLine="708"/>
        <w:rPr>
          <w:rFonts w:ascii="Times New Roman" w:hAnsi="Times New Roman" w:cs="Times New Roman"/>
          <w:sz w:val="24"/>
        </w:rPr>
      </w:pPr>
      <w:r w:rsidRPr="00351590">
        <w:rPr>
          <w:rFonts w:ascii="Times New Roman" w:hAnsi="Times New Roman" w:cs="Times New Roman"/>
          <w:sz w:val="24"/>
        </w:rPr>
        <w:t xml:space="preserve">При использовании специальных библиотек </w:t>
      </w:r>
      <w:r w:rsidRPr="00351590">
        <w:rPr>
          <w:rFonts w:ascii="Times New Roman" w:hAnsi="Times New Roman" w:cs="Times New Roman"/>
          <w:sz w:val="24"/>
          <w:lang w:val="en-US"/>
        </w:rPr>
        <w:t>json</w:t>
      </w:r>
      <w:r w:rsidRPr="00351590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351590">
        <w:rPr>
          <w:rFonts w:ascii="Times New Roman" w:hAnsi="Times New Roman" w:cs="Times New Roman"/>
          <w:sz w:val="24"/>
          <w:lang w:val="en-US"/>
        </w:rPr>
        <w:t>pyyaml</w:t>
      </w:r>
      <w:proofErr w:type="spellEnd"/>
      <w:r w:rsidRPr="00351590">
        <w:rPr>
          <w:rFonts w:ascii="Times New Roman" w:hAnsi="Times New Roman" w:cs="Times New Roman"/>
          <w:sz w:val="24"/>
        </w:rPr>
        <w:t xml:space="preserve"> в </w:t>
      </w:r>
      <w:r w:rsidRPr="00351590">
        <w:rPr>
          <w:rFonts w:ascii="Times New Roman" w:hAnsi="Times New Roman" w:cs="Times New Roman"/>
          <w:sz w:val="24"/>
          <w:lang w:val="en-US"/>
        </w:rPr>
        <w:t>Python</w:t>
      </w:r>
      <w:r w:rsidR="00F4769E" w:rsidRPr="00351590">
        <w:rPr>
          <w:rFonts w:ascii="Times New Roman" w:hAnsi="Times New Roman" w:cs="Times New Roman"/>
          <w:sz w:val="24"/>
        </w:rPr>
        <w:t xml:space="preserve"> элементы массива в </w:t>
      </w:r>
      <w:r w:rsidR="00F4769E" w:rsidRPr="00351590">
        <w:rPr>
          <w:rFonts w:ascii="Times New Roman" w:hAnsi="Times New Roman" w:cs="Times New Roman"/>
          <w:sz w:val="24"/>
          <w:lang w:val="en-US"/>
        </w:rPr>
        <w:t>YAML</w:t>
      </w:r>
      <w:r w:rsidR="00F4769E" w:rsidRPr="00351590">
        <w:rPr>
          <w:rFonts w:ascii="Times New Roman" w:hAnsi="Times New Roman" w:cs="Times New Roman"/>
          <w:sz w:val="24"/>
        </w:rPr>
        <w:t xml:space="preserve"> файле строятся в алфавитном порядке, а не в и</w:t>
      </w:r>
      <w:r w:rsidR="00AF30CC" w:rsidRPr="00351590">
        <w:rPr>
          <w:rFonts w:ascii="Times New Roman" w:hAnsi="Times New Roman" w:cs="Times New Roman"/>
          <w:sz w:val="24"/>
        </w:rPr>
        <w:t xml:space="preserve">сходном. Это единственное отличие от результата выполнения обязательного задания, но оно не является важным, так как формат YAML не требует обязательной сортировки ключей в алфавитном порядке. Можно сделать вывод, что оба варианта </w:t>
      </w:r>
      <w:proofErr w:type="spellStart"/>
      <w:r w:rsidR="00AF30CC" w:rsidRPr="00351590">
        <w:rPr>
          <w:rFonts w:ascii="Times New Roman" w:hAnsi="Times New Roman" w:cs="Times New Roman"/>
          <w:sz w:val="24"/>
        </w:rPr>
        <w:t>парсинга</w:t>
      </w:r>
      <w:proofErr w:type="spellEnd"/>
      <w:r w:rsidR="00AF30CC" w:rsidRPr="00351590">
        <w:rPr>
          <w:rFonts w:ascii="Times New Roman" w:hAnsi="Times New Roman" w:cs="Times New Roman"/>
          <w:sz w:val="24"/>
        </w:rPr>
        <w:t xml:space="preserve"> дают верные результаты.   </w:t>
      </w:r>
      <w:r w:rsidR="00F4769E" w:rsidRPr="00351590">
        <w:rPr>
          <w:rFonts w:ascii="Times New Roman" w:hAnsi="Times New Roman" w:cs="Times New Roman"/>
          <w:sz w:val="24"/>
        </w:rPr>
        <w:t xml:space="preserve"> </w:t>
      </w:r>
    </w:p>
    <w:p w14:paraId="52EC9435" w14:textId="58FE9A68" w:rsidR="00A949BC" w:rsidRPr="004C3FFA" w:rsidRDefault="00A949BC" w:rsidP="00A949BC">
      <w:pPr>
        <w:rPr>
          <w:rFonts w:ascii="Times New Roman" w:hAnsi="Times New Roman" w:cs="Times New Roman"/>
        </w:rPr>
      </w:pPr>
    </w:p>
    <w:p w14:paraId="7D3B6E70" w14:textId="77664741" w:rsidR="00A949BC" w:rsidRPr="004C3FFA" w:rsidRDefault="00A949BC" w:rsidP="00A949BC">
      <w:pPr>
        <w:rPr>
          <w:rFonts w:ascii="Times New Roman" w:hAnsi="Times New Roman" w:cs="Times New Roman"/>
        </w:rPr>
      </w:pPr>
    </w:p>
    <w:p w14:paraId="0C16189C" w14:textId="7D4E7AE5" w:rsidR="00AF30CC" w:rsidRPr="004C3FFA" w:rsidRDefault="00AF30CC" w:rsidP="00AF30CC">
      <w:pPr>
        <w:pStyle w:val="1"/>
        <w:rPr>
          <w:rFonts w:ascii="Times New Roman" w:hAnsi="Times New Roman" w:cs="Times New Roman"/>
        </w:rPr>
      </w:pPr>
      <w:bookmarkStart w:id="13" w:name="_Toc152078354"/>
      <w:r w:rsidRPr="004C3FFA">
        <w:rPr>
          <w:rFonts w:ascii="Times New Roman" w:hAnsi="Times New Roman" w:cs="Times New Roman"/>
        </w:rPr>
        <w:lastRenderedPageBreak/>
        <w:t>Дополнительное задание №2</w:t>
      </w:r>
      <w:bookmarkEnd w:id="13"/>
    </w:p>
    <w:p w14:paraId="46BAC8C7" w14:textId="25A125CA" w:rsidR="00AF30CC" w:rsidRDefault="00AF30CC" w:rsidP="00AF30CC">
      <w:pPr>
        <w:rPr>
          <w:rFonts w:ascii="Times New Roman" w:hAnsi="Times New Roman" w:cs="Times New Roman"/>
        </w:rPr>
      </w:pPr>
    </w:p>
    <w:p w14:paraId="64EB58E9" w14:textId="77777777" w:rsidR="00EF281A" w:rsidRPr="00EF6C67" w:rsidRDefault="00EF281A" w:rsidP="00EF281A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EF6C67">
        <w:rPr>
          <w:rFonts w:ascii="Times New Roman" w:hAnsi="Times New Roman" w:cs="Times New Roman"/>
          <w:sz w:val="24"/>
        </w:rPr>
        <w:t>Переписать исходный код, добавив в него использование регулярных выражений.</w:t>
      </w:r>
    </w:p>
    <w:p w14:paraId="32338296" w14:textId="33BECFBE" w:rsidR="00EF281A" w:rsidRPr="00EF6C67" w:rsidRDefault="00EF281A" w:rsidP="00EF281A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EF6C67">
        <w:rPr>
          <w:rFonts w:ascii="Times New Roman" w:hAnsi="Times New Roman" w:cs="Times New Roman"/>
          <w:sz w:val="24"/>
        </w:rPr>
        <w:t>Сравнить полученные результаты и объяснить их сходство/различие. Объяснение должно быть отражено в отчёте.</w:t>
      </w:r>
    </w:p>
    <w:p w14:paraId="3A34717C" w14:textId="77777777" w:rsidR="00EF281A" w:rsidRPr="00EF281A" w:rsidRDefault="00EF281A" w:rsidP="00EF281A">
      <w:pPr>
        <w:pStyle w:val="a7"/>
        <w:rPr>
          <w:rFonts w:ascii="Times New Roman" w:hAnsi="Times New Roman" w:cs="Times New Roman"/>
          <w:sz w:val="24"/>
        </w:rPr>
      </w:pPr>
    </w:p>
    <w:p w14:paraId="06B5454D" w14:textId="77777777" w:rsidR="00AF30CC" w:rsidRPr="004C3FFA" w:rsidRDefault="00AF30CC" w:rsidP="00AF30CC">
      <w:pPr>
        <w:pStyle w:val="2"/>
        <w:rPr>
          <w:rFonts w:ascii="Times New Roman" w:hAnsi="Times New Roman" w:cs="Times New Roman"/>
        </w:rPr>
      </w:pPr>
      <w:bookmarkStart w:id="14" w:name="_Toc152078355"/>
      <w:r w:rsidRPr="004C3FFA">
        <w:rPr>
          <w:rFonts w:ascii="Times New Roman" w:hAnsi="Times New Roman" w:cs="Times New Roman"/>
        </w:rPr>
        <w:t>Решение</w:t>
      </w:r>
      <w:bookmarkStart w:id="15" w:name="_GoBack"/>
      <w:bookmarkEnd w:id="14"/>
      <w:bookmarkEnd w:id="15"/>
    </w:p>
    <w:p w14:paraId="733047A1" w14:textId="77777777" w:rsidR="00AF30CC" w:rsidRPr="004C3FFA" w:rsidRDefault="00AF30CC" w:rsidP="00AF30CC">
      <w:pPr>
        <w:rPr>
          <w:rFonts w:ascii="Times New Roman" w:hAnsi="Times New Roman" w:cs="Times New Roman"/>
        </w:rPr>
      </w:pPr>
    </w:p>
    <w:p w14:paraId="1E38CF38" w14:textId="77777777" w:rsidR="00AF30CC" w:rsidRPr="004C3FFA" w:rsidRDefault="00AF30CC" w:rsidP="00AF30CC">
      <w:pPr>
        <w:pStyle w:val="3"/>
        <w:rPr>
          <w:rFonts w:ascii="Times New Roman" w:hAnsi="Times New Roman" w:cs="Times New Roman"/>
        </w:rPr>
      </w:pPr>
      <w:bookmarkStart w:id="16" w:name="_Toc152078356"/>
      <w:r w:rsidRPr="004C3FFA">
        <w:rPr>
          <w:rFonts w:ascii="Times New Roman" w:hAnsi="Times New Roman" w:cs="Times New Roman"/>
        </w:rPr>
        <w:t>Исходный код</w:t>
      </w:r>
      <w:bookmarkEnd w:id="16"/>
    </w:p>
    <w:p w14:paraId="04726832" w14:textId="156371ED" w:rsidR="00AF30CC" w:rsidRPr="00EF281A" w:rsidRDefault="00AF30CC" w:rsidP="00EF281A">
      <w:pPr>
        <w:ind w:firstLine="708"/>
        <w:rPr>
          <w:rFonts w:ascii="Times New Roman" w:hAnsi="Times New Roman" w:cs="Times New Roman"/>
          <w:sz w:val="24"/>
        </w:rPr>
      </w:pPr>
      <w:r w:rsidRPr="00EF281A">
        <w:rPr>
          <w:rFonts w:ascii="Times New Roman" w:hAnsi="Times New Roman" w:cs="Times New Roman"/>
          <w:sz w:val="24"/>
        </w:rPr>
        <w:t>Решение дополнительного задания №2 представлено на Рис. 6.</w:t>
      </w:r>
    </w:p>
    <w:p w14:paraId="23165CC7" w14:textId="335CD3AD" w:rsidR="00AF30CC" w:rsidRPr="004C3FFA" w:rsidRDefault="00AF30CC" w:rsidP="006805A3">
      <w:pPr>
        <w:jc w:val="center"/>
        <w:rPr>
          <w:rFonts w:ascii="Times New Roman" w:hAnsi="Times New Roman" w:cs="Times New Roman"/>
        </w:rPr>
      </w:pPr>
      <w:r w:rsidRPr="004C3FFA">
        <w:rPr>
          <w:rFonts w:ascii="Times New Roman" w:hAnsi="Times New Roman" w:cs="Times New Roman"/>
          <w:noProof/>
        </w:rPr>
        <w:drawing>
          <wp:inline distT="0" distB="0" distL="0" distR="0" wp14:anchorId="14C712E0" wp14:editId="3933CE3C">
            <wp:extent cx="4285753" cy="6502361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9617" cy="653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5A95" w14:textId="6B20F67B" w:rsidR="006805A3" w:rsidRPr="004C3FFA" w:rsidRDefault="006805A3" w:rsidP="006805A3">
      <w:pPr>
        <w:jc w:val="center"/>
        <w:rPr>
          <w:rFonts w:ascii="Times New Roman" w:hAnsi="Times New Roman" w:cs="Times New Roman"/>
        </w:rPr>
      </w:pPr>
      <w:r w:rsidRPr="004C3FFA">
        <w:rPr>
          <w:rFonts w:ascii="Times New Roman" w:hAnsi="Times New Roman" w:cs="Times New Roman"/>
        </w:rPr>
        <w:t>Рис. 6</w:t>
      </w:r>
    </w:p>
    <w:p w14:paraId="3D25F585" w14:textId="77777777" w:rsidR="006805A3" w:rsidRPr="00EF281A" w:rsidRDefault="006805A3" w:rsidP="006805A3">
      <w:pPr>
        <w:pStyle w:val="3"/>
        <w:rPr>
          <w:rFonts w:ascii="Times New Roman" w:hAnsi="Times New Roman" w:cs="Times New Roman"/>
        </w:rPr>
      </w:pPr>
      <w:bookmarkStart w:id="17" w:name="_Toc152078357"/>
      <w:r w:rsidRPr="00EF281A">
        <w:rPr>
          <w:rFonts w:ascii="Times New Roman" w:hAnsi="Times New Roman" w:cs="Times New Roman"/>
        </w:rPr>
        <w:lastRenderedPageBreak/>
        <w:t>Результат</w:t>
      </w:r>
      <w:bookmarkEnd w:id="17"/>
    </w:p>
    <w:p w14:paraId="29C88153" w14:textId="5E58F483" w:rsidR="00AF30CC" w:rsidRPr="00EF281A" w:rsidRDefault="006805A3" w:rsidP="00EF28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281A">
        <w:rPr>
          <w:rFonts w:ascii="Times New Roman" w:hAnsi="Times New Roman" w:cs="Times New Roman"/>
          <w:sz w:val="24"/>
          <w:szCs w:val="24"/>
        </w:rPr>
        <w:t xml:space="preserve">Результат выполнения кода </w:t>
      </w:r>
      <w:r w:rsidR="00927339" w:rsidRPr="00351590">
        <w:rPr>
          <w:rFonts w:ascii="Times New Roman" w:hAnsi="Times New Roman" w:cs="Times New Roman"/>
          <w:sz w:val="24"/>
        </w:rPr>
        <w:t>дополнительного задания №</w:t>
      </w:r>
      <w:r w:rsidR="00927339">
        <w:rPr>
          <w:rFonts w:ascii="Times New Roman" w:hAnsi="Times New Roman" w:cs="Times New Roman"/>
          <w:sz w:val="24"/>
        </w:rPr>
        <w:t xml:space="preserve">2 </w:t>
      </w:r>
      <w:r w:rsidRPr="00EF281A">
        <w:rPr>
          <w:rFonts w:ascii="Times New Roman" w:hAnsi="Times New Roman" w:cs="Times New Roman"/>
          <w:sz w:val="24"/>
          <w:szCs w:val="24"/>
        </w:rPr>
        <w:t>представле</w:t>
      </w:r>
      <w:r w:rsidR="00827621">
        <w:rPr>
          <w:rFonts w:ascii="Times New Roman" w:hAnsi="Times New Roman" w:cs="Times New Roman"/>
          <w:sz w:val="24"/>
          <w:szCs w:val="24"/>
        </w:rPr>
        <w:t>н</w:t>
      </w:r>
      <w:r w:rsidRPr="00EF281A">
        <w:rPr>
          <w:rFonts w:ascii="Times New Roman" w:hAnsi="Times New Roman" w:cs="Times New Roman"/>
          <w:sz w:val="24"/>
          <w:szCs w:val="24"/>
        </w:rPr>
        <w:t xml:space="preserve"> на Рис. 7.</w:t>
      </w:r>
    </w:p>
    <w:p w14:paraId="48F3BBFC" w14:textId="7ED3F720" w:rsidR="006805A3" w:rsidRPr="004C3FFA" w:rsidRDefault="006E3DE3" w:rsidP="006E3DE3">
      <w:pPr>
        <w:jc w:val="center"/>
        <w:rPr>
          <w:rFonts w:ascii="Times New Roman" w:hAnsi="Times New Roman" w:cs="Times New Roman"/>
        </w:rPr>
      </w:pPr>
      <w:r w:rsidRPr="004C3FFA">
        <w:rPr>
          <w:rFonts w:ascii="Times New Roman" w:hAnsi="Times New Roman" w:cs="Times New Roman"/>
          <w:noProof/>
        </w:rPr>
        <w:drawing>
          <wp:inline distT="0" distB="0" distL="0" distR="0" wp14:anchorId="418D9CE9" wp14:editId="70C96817">
            <wp:extent cx="3886400" cy="52580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6400" cy="525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8242" w14:textId="14405B54" w:rsidR="006E3DE3" w:rsidRPr="00EF281A" w:rsidRDefault="006E3DE3" w:rsidP="006E3DE3">
      <w:pPr>
        <w:jc w:val="center"/>
        <w:rPr>
          <w:rFonts w:ascii="Times New Roman" w:hAnsi="Times New Roman" w:cs="Times New Roman"/>
          <w:sz w:val="24"/>
        </w:rPr>
      </w:pPr>
      <w:r w:rsidRPr="00EF281A">
        <w:rPr>
          <w:rFonts w:ascii="Times New Roman" w:hAnsi="Times New Roman" w:cs="Times New Roman"/>
          <w:sz w:val="24"/>
        </w:rPr>
        <w:t>Рис. 7</w:t>
      </w:r>
    </w:p>
    <w:p w14:paraId="7E069A04" w14:textId="5E4F8BE1" w:rsidR="002F49F9" w:rsidRPr="004C3FFA" w:rsidRDefault="002F49F9" w:rsidP="002237A1">
      <w:pPr>
        <w:rPr>
          <w:rFonts w:ascii="Times New Roman" w:hAnsi="Times New Roman" w:cs="Times New Roman"/>
        </w:rPr>
      </w:pPr>
    </w:p>
    <w:p w14:paraId="53790225" w14:textId="781F9DC3" w:rsidR="006E3DE3" w:rsidRDefault="006E3DE3" w:rsidP="00EF281A">
      <w:pPr>
        <w:pStyle w:val="2"/>
        <w:rPr>
          <w:rFonts w:ascii="Times New Roman" w:hAnsi="Times New Roman" w:cs="Times New Roman"/>
        </w:rPr>
      </w:pPr>
      <w:bookmarkStart w:id="18" w:name="_Toc152078358"/>
      <w:r w:rsidRPr="004C3FFA">
        <w:rPr>
          <w:rFonts w:ascii="Times New Roman" w:hAnsi="Times New Roman" w:cs="Times New Roman"/>
        </w:rPr>
        <w:t>Сравнение результатов</w:t>
      </w:r>
      <w:bookmarkEnd w:id="18"/>
    </w:p>
    <w:p w14:paraId="6FF43933" w14:textId="77777777" w:rsidR="00EF281A" w:rsidRPr="00EF281A" w:rsidRDefault="00EF281A" w:rsidP="00EF281A"/>
    <w:p w14:paraId="0D6B7A5D" w14:textId="62210665" w:rsidR="006E3DE3" w:rsidRPr="004C3FFA" w:rsidRDefault="006E3DE3" w:rsidP="00EF281A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C3FFA">
        <w:rPr>
          <w:rFonts w:ascii="Times New Roman" w:hAnsi="Times New Roman" w:cs="Times New Roman"/>
          <w:color w:val="000000" w:themeColor="text1"/>
          <w:sz w:val="24"/>
          <w:szCs w:val="24"/>
        </w:rPr>
        <w:t>Парсинг</w:t>
      </w:r>
      <w:proofErr w:type="spellEnd"/>
      <w:r w:rsidRPr="004C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использованием регулярных выражений и без дали идентичные результаты.</w:t>
      </w:r>
    </w:p>
    <w:p w14:paraId="268606D1" w14:textId="16BE2FBC" w:rsidR="001C420C" w:rsidRPr="004C3FFA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3A0907" w14:textId="7DA54440" w:rsidR="00802AFD" w:rsidRPr="004C3FFA" w:rsidRDefault="00802AFD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384742" w14:textId="32127A21" w:rsidR="00625BFD" w:rsidRPr="004C3FFA" w:rsidRDefault="00625BFD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E424F3" w14:textId="7DFD3400" w:rsidR="00625BFD" w:rsidRPr="004C3FFA" w:rsidRDefault="00625BFD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C0E0D4" w14:textId="243BEB25" w:rsidR="00625BFD" w:rsidRPr="004C3FFA" w:rsidRDefault="00625BFD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D9DE3A" w14:textId="4A805E27" w:rsidR="00625BFD" w:rsidRPr="004C3FFA" w:rsidRDefault="00625BFD" w:rsidP="00EF28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832397" w14:textId="37B43B45" w:rsidR="00E2246B" w:rsidRDefault="00E2246B" w:rsidP="00E2246B">
      <w:pPr>
        <w:pStyle w:val="1"/>
        <w:rPr>
          <w:rFonts w:ascii="Times New Roman" w:hAnsi="Times New Roman" w:cs="Times New Roman"/>
        </w:rPr>
      </w:pPr>
      <w:bookmarkStart w:id="19" w:name="_Toc152078359"/>
      <w:r w:rsidRPr="004C3FFA">
        <w:rPr>
          <w:rFonts w:ascii="Times New Roman" w:hAnsi="Times New Roman" w:cs="Times New Roman"/>
        </w:rPr>
        <w:lastRenderedPageBreak/>
        <w:t>Дополнительное задание №4</w:t>
      </w:r>
      <w:bookmarkEnd w:id="19"/>
    </w:p>
    <w:p w14:paraId="1852A647" w14:textId="77777777" w:rsidR="00EF281A" w:rsidRPr="00EF281A" w:rsidRDefault="00EF281A" w:rsidP="00EF281A">
      <w:pPr>
        <w:rPr>
          <w:rFonts w:ascii="Times New Roman" w:hAnsi="Times New Roman" w:cs="Times New Roman"/>
          <w:sz w:val="24"/>
        </w:rPr>
      </w:pPr>
    </w:p>
    <w:p w14:paraId="5023CF7C" w14:textId="77777777" w:rsidR="00EF281A" w:rsidRPr="00EF281A" w:rsidRDefault="00EF281A" w:rsidP="00EF281A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EF281A">
        <w:rPr>
          <w:rFonts w:ascii="Times New Roman" w:hAnsi="Times New Roman" w:cs="Times New Roman"/>
          <w:sz w:val="24"/>
        </w:rPr>
        <w:t xml:space="preserve">Используя свою исходную программу из обязательного задания и программы из дополнительных заданий, сравнить стократное время выполнения </w:t>
      </w:r>
      <w:proofErr w:type="spellStart"/>
      <w:r w:rsidRPr="00EF281A">
        <w:rPr>
          <w:rFonts w:ascii="Times New Roman" w:hAnsi="Times New Roman" w:cs="Times New Roman"/>
          <w:sz w:val="24"/>
        </w:rPr>
        <w:t>парсинга</w:t>
      </w:r>
      <w:proofErr w:type="spellEnd"/>
      <w:r w:rsidRPr="00EF281A">
        <w:rPr>
          <w:rFonts w:ascii="Times New Roman" w:hAnsi="Times New Roman" w:cs="Times New Roman"/>
          <w:sz w:val="24"/>
        </w:rPr>
        <w:t xml:space="preserve"> + конвертации в цикле. </w:t>
      </w:r>
    </w:p>
    <w:p w14:paraId="4E897CA5" w14:textId="6BBE2BBE" w:rsidR="00A03330" w:rsidRDefault="00EF281A" w:rsidP="00EF281A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EF281A">
        <w:rPr>
          <w:rFonts w:ascii="Times New Roman" w:hAnsi="Times New Roman" w:cs="Times New Roman"/>
          <w:sz w:val="24"/>
        </w:rPr>
        <w:t>Проанализировать полученные результаты и объяснить их сходство/различие. Объяснение должно быть отражено в отчёте.</w:t>
      </w:r>
    </w:p>
    <w:p w14:paraId="27956677" w14:textId="5D303FEB" w:rsidR="00EF281A" w:rsidRDefault="00EF281A" w:rsidP="00EF281A">
      <w:pPr>
        <w:pStyle w:val="a7"/>
        <w:rPr>
          <w:rFonts w:ascii="Times New Roman" w:hAnsi="Times New Roman" w:cs="Times New Roman"/>
          <w:sz w:val="24"/>
        </w:rPr>
      </w:pPr>
    </w:p>
    <w:p w14:paraId="1F110FC9" w14:textId="77777777" w:rsidR="00927339" w:rsidRDefault="00927339" w:rsidP="00EF281A">
      <w:pPr>
        <w:pStyle w:val="a7"/>
        <w:rPr>
          <w:rFonts w:ascii="Times New Roman" w:hAnsi="Times New Roman" w:cs="Times New Roman"/>
          <w:sz w:val="24"/>
        </w:rPr>
      </w:pPr>
    </w:p>
    <w:p w14:paraId="78F904B0" w14:textId="4D2C0E2E" w:rsidR="00EF281A" w:rsidRPr="00927339" w:rsidRDefault="00927339" w:rsidP="00927339">
      <w:pPr>
        <w:pStyle w:val="2"/>
        <w:rPr>
          <w:rFonts w:ascii="Times New Roman" w:hAnsi="Times New Roman" w:cs="Times New Roman"/>
        </w:rPr>
      </w:pPr>
      <w:bookmarkStart w:id="20" w:name="_Toc152078360"/>
      <w:r w:rsidRPr="00927339">
        <w:rPr>
          <w:rFonts w:ascii="Times New Roman" w:hAnsi="Times New Roman" w:cs="Times New Roman"/>
        </w:rPr>
        <w:t>Результат и вывод</w:t>
      </w:r>
      <w:bookmarkEnd w:id="20"/>
    </w:p>
    <w:p w14:paraId="2E28D274" w14:textId="77777777" w:rsidR="00927339" w:rsidRPr="00927339" w:rsidRDefault="00927339" w:rsidP="00927339"/>
    <w:p w14:paraId="26EEE45F" w14:textId="3A21975C" w:rsidR="00A03330" w:rsidRPr="004C3FFA" w:rsidRDefault="00A03330" w:rsidP="0015108A">
      <w:pPr>
        <w:ind w:firstLine="708"/>
        <w:rPr>
          <w:rFonts w:ascii="Times New Roman" w:hAnsi="Times New Roman" w:cs="Times New Roman"/>
          <w:sz w:val="24"/>
        </w:rPr>
      </w:pPr>
      <w:r w:rsidRPr="004C3FFA">
        <w:rPr>
          <w:rFonts w:ascii="Times New Roman" w:hAnsi="Times New Roman" w:cs="Times New Roman"/>
          <w:sz w:val="24"/>
        </w:rPr>
        <w:t xml:space="preserve">Используя библиотеку </w:t>
      </w:r>
      <w:r w:rsidRPr="004C3FFA">
        <w:rPr>
          <w:rFonts w:ascii="Times New Roman" w:hAnsi="Times New Roman" w:cs="Times New Roman"/>
          <w:sz w:val="24"/>
          <w:lang w:val="en-US"/>
        </w:rPr>
        <w:t>time</w:t>
      </w:r>
      <w:r w:rsidRPr="004C3FFA">
        <w:rPr>
          <w:rFonts w:ascii="Times New Roman" w:hAnsi="Times New Roman" w:cs="Times New Roman"/>
          <w:sz w:val="24"/>
        </w:rPr>
        <w:t xml:space="preserve"> в </w:t>
      </w:r>
      <w:proofErr w:type="gramStart"/>
      <w:r w:rsidRPr="004C3FFA">
        <w:rPr>
          <w:rFonts w:ascii="Times New Roman" w:hAnsi="Times New Roman" w:cs="Times New Roman"/>
          <w:sz w:val="24"/>
          <w:lang w:val="en-US"/>
        </w:rPr>
        <w:t>Python</w:t>
      </w:r>
      <w:proofErr w:type="gramEnd"/>
      <w:r w:rsidRPr="004C3FFA">
        <w:rPr>
          <w:rFonts w:ascii="Times New Roman" w:hAnsi="Times New Roman" w:cs="Times New Roman"/>
          <w:sz w:val="24"/>
        </w:rPr>
        <w:t xml:space="preserve"> я измерила стократное время выполнения</w:t>
      </w:r>
      <w:r w:rsidR="00EF281A" w:rsidRPr="00EF281A">
        <w:rPr>
          <w:rFonts w:ascii="Times New Roman" w:hAnsi="Times New Roman" w:cs="Times New Roman"/>
          <w:sz w:val="24"/>
        </w:rPr>
        <w:t xml:space="preserve"> </w:t>
      </w:r>
      <w:r w:rsidRPr="004C3FFA">
        <w:rPr>
          <w:rFonts w:ascii="Times New Roman" w:hAnsi="Times New Roman" w:cs="Times New Roman"/>
          <w:sz w:val="24"/>
        </w:rPr>
        <w:t>заданий. Результаты представлены на Рис. 8.</w:t>
      </w:r>
    </w:p>
    <w:p w14:paraId="247EC76C" w14:textId="787C6C6E" w:rsidR="00625BFD" w:rsidRPr="004C3FFA" w:rsidRDefault="00E2246B" w:rsidP="00A03330">
      <w:pPr>
        <w:ind w:left="-142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4C3FFA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drawing>
          <wp:inline distT="0" distB="0" distL="0" distR="0" wp14:anchorId="5858B04B" wp14:editId="49A975DD">
            <wp:extent cx="6496496" cy="65770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21886" cy="70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CC31" w14:textId="68E691FE" w:rsidR="00625BFD" w:rsidRPr="004C3FFA" w:rsidRDefault="00A03330" w:rsidP="00A03330">
      <w:pPr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FFA">
        <w:rPr>
          <w:rFonts w:ascii="Times New Roman" w:hAnsi="Times New Roman" w:cs="Times New Roman"/>
          <w:color w:val="000000" w:themeColor="text1"/>
          <w:sz w:val="24"/>
          <w:szCs w:val="24"/>
        </w:rPr>
        <w:t>Рис.8</w:t>
      </w:r>
    </w:p>
    <w:p w14:paraId="707BB648" w14:textId="19C19199" w:rsidR="00A03330" w:rsidRPr="004C3FFA" w:rsidRDefault="005638E6" w:rsidP="0015108A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авнивая результаты, можно заметить, что программа, не использующая готовые библиотеки и регулярные выражения, справляется быстрее всего. Это может быть связано с тем, что исходный файл содержит сложную структуру (массив ключей), которую сложно обрабатывать библиотеке </w:t>
      </w:r>
      <w:proofErr w:type="spellStart"/>
      <w:r w:rsidRPr="004C3F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yyaml</w:t>
      </w:r>
      <w:proofErr w:type="spellEnd"/>
      <w:r w:rsidRPr="004C3FFA">
        <w:rPr>
          <w:rFonts w:ascii="Times New Roman" w:hAnsi="Times New Roman" w:cs="Times New Roman"/>
          <w:color w:val="000000" w:themeColor="text1"/>
          <w:sz w:val="24"/>
          <w:szCs w:val="24"/>
        </w:rPr>
        <w:t>. Регулярные выражения</w:t>
      </w:r>
      <w:r w:rsidR="0015108A" w:rsidRPr="004C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 же</w:t>
      </w:r>
      <w:r w:rsidRPr="004C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оптимизируют программу</w:t>
      </w:r>
      <w:r w:rsidR="0015108A" w:rsidRPr="004C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чёт неиспользования сложных методов для строк в исходной программе. </w:t>
      </w:r>
      <w:r w:rsidR="00A03330" w:rsidRPr="004C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но сделать вывод о том, что использование специальных библиотек и регулярных выражений может замедлить программу </w:t>
      </w:r>
      <w:proofErr w:type="spellStart"/>
      <w:r w:rsidR="00A03330" w:rsidRPr="004C3FFA">
        <w:rPr>
          <w:rFonts w:ascii="Times New Roman" w:hAnsi="Times New Roman" w:cs="Times New Roman"/>
          <w:color w:val="000000" w:themeColor="text1"/>
          <w:sz w:val="24"/>
          <w:szCs w:val="24"/>
        </w:rPr>
        <w:t>парсинга</w:t>
      </w:r>
      <w:proofErr w:type="spellEnd"/>
      <w:r w:rsidR="0015108A" w:rsidRPr="004C3F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0307586" w14:textId="31FB5447" w:rsidR="00625BFD" w:rsidRPr="004C3FFA" w:rsidRDefault="00625BFD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DCFC64" w14:textId="65CB3E93" w:rsidR="0015108A" w:rsidRPr="004C3FFA" w:rsidRDefault="0015108A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2C7AB9" w14:textId="264F2488" w:rsidR="0015108A" w:rsidRPr="004C3FFA" w:rsidRDefault="0015108A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394641" w14:textId="2F5C6780" w:rsidR="0015108A" w:rsidRPr="004C3FFA" w:rsidRDefault="0015108A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FB65DB" w14:textId="3E3F0FE0" w:rsidR="0015108A" w:rsidRPr="004C3FFA" w:rsidRDefault="0015108A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50EB2E" w14:textId="5F43BDE7" w:rsidR="0015108A" w:rsidRPr="004C3FFA" w:rsidRDefault="0015108A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D9252E" w14:textId="2A7EEB5B" w:rsidR="0015108A" w:rsidRPr="004C3FFA" w:rsidRDefault="0015108A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17BDDA" w14:textId="407895C9" w:rsidR="0015108A" w:rsidRPr="004C3FFA" w:rsidRDefault="0015108A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170480" w14:textId="783632FA" w:rsidR="0015108A" w:rsidRPr="004C3FFA" w:rsidRDefault="0015108A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4E9509" w14:textId="3E095A2A" w:rsidR="0015108A" w:rsidRPr="004C3FFA" w:rsidRDefault="0015108A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D4E3C3" w14:textId="4A7E16B9" w:rsidR="0015108A" w:rsidRPr="004C3FFA" w:rsidRDefault="0015108A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3A8D99" w14:textId="7B5710FA" w:rsidR="0015108A" w:rsidRPr="004C3FFA" w:rsidRDefault="0015108A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D15474" w14:textId="46A1ACB9" w:rsidR="0015108A" w:rsidRPr="004C3FFA" w:rsidRDefault="0015108A" w:rsidP="009273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6C1318" w14:textId="125AF592" w:rsidR="0015108A" w:rsidRDefault="0015108A" w:rsidP="0015108A">
      <w:pPr>
        <w:pStyle w:val="1"/>
        <w:rPr>
          <w:rFonts w:ascii="Times New Roman" w:hAnsi="Times New Roman" w:cs="Times New Roman"/>
        </w:rPr>
      </w:pPr>
      <w:bookmarkStart w:id="21" w:name="_Toc152078361"/>
      <w:r w:rsidRPr="004C3FFA">
        <w:rPr>
          <w:rFonts w:ascii="Times New Roman" w:hAnsi="Times New Roman" w:cs="Times New Roman"/>
        </w:rPr>
        <w:lastRenderedPageBreak/>
        <w:t>Дополнительное задание №5</w:t>
      </w:r>
      <w:bookmarkEnd w:id="21"/>
    </w:p>
    <w:p w14:paraId="468BAC5E" w14:textId="77777777" w:rsidR="00927339" w:rsidRPr="00927339" w:rsidRDefault="00927339" w:rsidP="00927339"/>
    <w:p w14:paraId="707CDA73" w14:textId="77777777" w:rsidR="00927339" w:rsidRPr="00927339" w:rsidRDefault="00927339" w:rsidP="00927339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927339">
        <w:rPr>
          <w:rFonts w:ascii="Times New Roman" w:hAnsi="Times New Roman" w:cs="Times New Roman"/>
          <w:sz w:val="24"/>
        </w:rPr>
        <w:t xml:space="preserve">Переписать исходную программу, чтобы она осуществляла </w:t>
      </w:r>
      <w:proofErr w:type="spellStart"/>
      <w:r w:rsidRPr="00927339">
        <w:rPr>
          <w:rFonts w:ascii="Times New Roman" w:hAnsi="Times New Roman" w:cs="Times New Roman"/>
          <w:sz w:val="24"/>
        </w:rPr>
        <w:t>парсинг</w:t>
      </w:r>
      <w:proofErr w:type="spellEnd"/>
      <w:r w:rsidRPr="00927339">
        <w:rPr>
          <w:rFonts w:ascii="Times New Roman" w:hAnsi="Times New Roman" w:cs="Times New Roman"/>
          <w:sz w:val="24"/>
        </w:rPr>
        <w:t xml:space="preserve"> и конвертацию исходного файла в любой другой формат (кроме JSON, YAML, XML, HTML): PROTOBUF, </w:t>
      </w:r>
      <w:r w:rsidRPr="00927339">
        <w:rPr>
          <w:rFonts w:ascii="Times New Roman" w:hAnsi="Times New Roman" w:cs="Times New Roman"/>
          <w:b/>
          <w:sz w:val="24"/>
        </w:rPr>
        <w:t>TSV</w:t>
      </w:r>
      <w:r w:rsidRPr="00927339">
        <w:rPr>
          <w:rFonts w:ascii="Times New Roman" w:hAnsi="Times New Roman" w:cs="Times New Roman"/>
          <w:sz w:val="24"/>
        </w:rPr>
        <w:t xml:space="preserve">, CSV, WML и т.п. </w:t>
      </w:r>
    </w:p>
    <w:p w14:paraId="05F2610A" w14:textId="1997D2C0" w:rsidR="00927339" w:rsidRPr="00927339" w:rsidRDefault="00927339" w:rsidP="00927339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927339">
        <w:rPr>
          <w:rFonts w:ascii="Times New Roman" w:hAnsi="Times New Roman" w:cs="Times New Roman"/>
          <w:sz w:val="24"/>
        </w:rPr>
        <w:t>Проанализировать полученные результаты, объяснить особенности использования формата. Объяснение должно быть отражено в отчёте.</w:t>
      </w:r>
    </w:p>
    <w:p w14:paraId="175465FA" w14:textId="77777777" w:rsidR="006F391A" w:rsidRPr="004C3FFA" w:rsidRDefault="006F391A" w:rsidP="006F391A">
      <w:pPr>
        <w:rPr>
          <w:rFonts w:ascii="Times New Roman" w:hAnsi="Times New Roman" w:cs="Times New Roman"/>
        </w:rPr>
      </w:pPr>
    </w:p>
    <w:p w14:paraId="29BE2D76" w14:textId="77777777" w:rsidR="006F391A" w:rsidRPr="004C3FFA" w:rsidRDefault="006F391A" w:rsidP="006F391A">
      <w:pPr>
        <w:pStyle w:val="2"/>
        <w:rPr>
          <w:rFonts w:ascii="Times New Roman" w:hAnsi="Times New Roman" w:cs="Times New Roman"/>
        </w:rPr>
      </w:pPr>
      <w:bookmarkStart w:id="22" w:name="_Toc152078362"/>
      <w:r w:rsidRPr="004C3FFA">
        <w:rPr>
          <w:rFonts w:ascii="Times New Roman" w:hAnsi="Times New Roman" w:cs="Times New Roman"/>
        </w:rPr>
        <w:t>Решение</w:t>
      </w:r>
      <w:bookmarkEnd w:id="22"/>
    </w:p>
    <w:p w14:paraId="7FE2D843" w14:textId="77777777" w:rsidR="006F391A" w:rsidRPr="004C3FFA" w:rsidRDefault="006F391A" w:rsidP="006F391A">
      <w:pPr>
        <w:rPr>
          <w:rFonts w:ascii="Times New Roman" w:hAnsi="Times New Roman" w:cs="Times New Roman"/>
        </w:rPr>
      </w:pPr>
    </w:p>
    <w:p w14:paraId="3C8F7EB9" w14:textId="77777777" w:rsidR="006F391A" w:rsidRPr="004C3FFA" w:rsidRDefault="006F391A" w:rsidP="006F391A">
      <w:pPr>
        <w:pStyle w:val="3"/>
        <w:rPr>
          <w:rFonts w:ascii="Times New Roman" w:hAnsi="Times New Roman" w:cs="Times New Roman"/>
        </w:rPr>
      </w:pPr>
      <w:bookmarkStart w:id="23" w:name="_Toc152078363"/>
      <w:r w:rsidRPr="004C3FFA">
        <w:rPr>
          <w:rFonts w:ascii="Times New Roman" w:hAnsi="Times New Roman" w:cs="Times New Roman"/>
        </w:rPr>
        <w:t>Исходный код</w:t>
      </w:r>
      <w:bookmarkEnd w:id="23"/>
    </w:p>
    <w:p w14:paraId="60111816" w14:textId="07A3A0C8" w:rsidR="0015108A" w:rsidRPr="00EF281A" w:rsidRDefault="006F391A" w:rsidP="00EF281A">
      <w:pPr>
        <w:ind w:firstLine="708"/>
        <w:rPr>
          <w:rFonts w:ascii="Times New Roman" w:hAnsi="Times New Roman" w:cs="Times New Roman"/>
          <w:sz w:val="24"/>
        </w:rPr>
      </w:pPr>
      <w:r w:rsidRPr="00EF281A">
        <w:rPr>
          <w:rFonts w:ascii="Times New Roman" w:hAnsi="Times New Roman" w:cs="Times New Roman"/>
          <w:sz w:val="24"/>
        </w:rPr>
        <w:t>Решение дополнительного задания №5 представлено на Рис. 9.</w:t>
      </w:r>
    </w:p>
    <w:p w14:paraId="4DB3F79F" w14:textId="7DE61564" w:rsidR="0015108A" w:rsidRPr="004C3FFA" w:rsidRDefault="0015108A" w:rsidP="006F391A">
      <w:pPr>
        <w:jc w:val="center"/>
        <w:rPr>
          <w:rFonts w:ascii="Times New Roman" w:hAnsi="Times New Roman" w:cs="Times New Roman"/>
        </w:rPr>
      </w:pPr>
      <w:r w:rsidRPr="004C3FFA">
        <w:rPr>
          <w:rFonts w:ascii="Times New Roman" w:hAnsi="Times New Roman" w:cs="Times New Roman"/>
          <w:noProof/>
        </w:rPr>
        <w:drawing>
          <wp:inline distT="0" distB="0" distL="0" distR="0" wp14:anchorId="3450AAB2" wp14:editId="1F30A0BF">
            <wp:extent cx="5088835" cy="2185437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9700" cy="219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7D6FB" w14:textId="35B86FA7" w:rsidR="0015108A" w:rsidRPr="00EF281A" w:rsidRDefault="006F391A" w:rsidP="00EF281A">
      <w:pPr>
        <w:jc w:val="center"/>
        <w:rPr>
          <w:rFonts w:ascii="Times New Roman" w:hAnsi="Times New Roman" w:cs="Times New Roman"/>
          <w:sz w:val="24"/>
        </w:rPr>
      </w:pPr>
      <w:r w:rsidRPr="00EF281A">
        <w:rPr>
          <w:rFonts w:ascii="Times New Roman" w:hAnsi="Times New Roman" w:cs="Times New Roman"/>
          <w:sz w:val="24"/>
        </w:rPr>
        <w:t>Рис. 9</w:t>
      </w:r>
    </w:p>
    <w:p w14:paraId="49E3E7BD" w14:textId="24F20BF3" w:rsidR="0015108A" w:rsidRPr="004C3FFA" w:rsidRDefault="0015108A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1E5A7F" w14:textId="77777777" w:rsidR="006F391A" w:rsidRPr="004C3FFA" w:rsidRDefault="006F391A" w:rsidP="006F391A">
      <w:pPr>
        <w:pStyle w:val="3"/>
        <w:rPr>
          <w:rFonts w:ascii="Times New Roman" w:hAnsi="Times New Roman" w:cs="Times New Roman"/>
        </w:rPr>
      </w:pPr>
      <w:bookmarkStart w:id="24" w:name="_Toc152078364"/>
      <w:r w:rsidRPr="004C3FFA">
        <w:rPr>
          <w:rFonts w:ascii="Times New Roman" w:hAnsi="Times New Roman" w:cs="Times New Roman"/>
        </w:rPr>
        <w:t>Результат</w:t>
      </w:r>
      <w:bookmarkEnd w:id="24"/>
    </w:p>
    <w:p w14:paraId="457AA4F4" w14:textId="626BCE7A" w:rsidR="0015108A" w:rsidRPr="004C3FFA" w:rsidRDefault="006F391A" w:rsidP="00EF281A">
      <w:pPr>
        <w:ind w:firstLine="708"/>
        <w:rPr>
          <w:rFonts w:ascii="Times New Roman" w:hAnsi="Times New Roman" w:cs="Times New Roman"/>
        </w:rPr>
      </w:pPr>
      <w:r w:rsidRPr="00EF281A">
        <w:rPr>
          <w:rFonts w:ascii="Times New Roman" w:hAnsi="Times New Roman" w:cs="Times New Roman"/>
          <w:sz w:val="24"/>
        </w:rPr>
        <w:t xml:space="preserve">Результат выполнения кода </w:t>
      </w:r>
      <w:r w:rsidR="00927339" w:rsidRPr="00351590">
        <w:rPr>
          <w:rFonts w:ascii="Times New Roman" w:hAnsi="Times New Roman" w:cs="Times New Roman"/>
          <w:sz w:val="24"/>
        </w:rPr>
        <w:t>дополнительного задания №</w:t>
      </w:r>
      <w:r w:rsidR="00927339">
        <w:rPr>
          <w:rFonts w:ascii="Times New Roman" w:hAnsi="Times New Roman" w:cs="Times New Roman"/>
          <w:sz w:val="24"/>
        </w:rPr>
        <w:t>5</w:t>
      </w:r>
      <w:r w:rsidR="00927339" w:rsidRPr="00351590">
        <w:rPr>
          <w:rFonts w:ascii="Times New Roman" w:hAnsi="Times New Roman" w:cs="Times New Roman"/>
          <w:sz w:val="24"/>
        </w:rPr>
        <w:t xml:space="preserve"> </w:t>
      </w:r>
      <w:r w:rsidRPr="00EF281A">
        <w:rPr>
          <w:rFonts w:ascii="Times New Roman" w:hAnsi="Times New Roman" w:cs="Times New Roman"/>
          <w:sz w:val="24"/>
        </w:rPr>
        <w:t>представлен на Рис. 10.</w:t>
      </w:r>
    </w:p>
    <w:p w14:paraId="3618BE3C" w14:textId="47CBCDDD" w:rsidR="0015108A" w:rsidRPr="004C3FFA" w:rsidRDefault="006F391A" w:rsidP="006F391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F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9CEA40A" wp14:editId="3A9526D2">
            <wp:extent cx="6177719" cy="181289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6336" cy="181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7864" w14:textId="7FA01B3A" w:rsidR="006F391A" w:rsidRDefault="006F391A" w:rsidP="006F391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FFA">
        <w:rPr>
          <w:rFonts w:ascii="Times New Roman" w:hAnsi="Times New Roman" w:cs="Times New Roman"/>
          <w:color w:val="000000" w:themeColor="text1"/>
          <w:sz w:val="24"/>
          <w:szCs w:val="24"/>
        </w:rPr>
        <w:t>Рис. 10</w:t>
      </w:r>
    </w:p>
    <w:p w14:paraId="3C417DCD" w14:textId="39358AD9" w:rsidR="00EF281A" w:rsidRDefault="00EF281A" w:rsidP="006F391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1C6702" w14:textId="77777777" w:rsidR="00927339" w:rsidRPr="004C3FFA" w:rsidRDefault="00927339" w:rsidP="006F391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BEDFE7" w14:textId="3783F385" w:rsidR="006F391A" w:rsidRDefault="006F391A" w:rsidP="006F391A">
      <w:pPr>
        <w:pStyle w:val="2"/>
        <w:rPr>
          <w:rFonts w:ascii="Times New Roman" w:hAnsi="Times New Roman" w:cs="Times New Roman"/>
        </w:rPr>
      </w:pPr>
      <w:bookmarkStart w:id="25" w:name="_Toc152078365"/>
      <w:r w:rsidRPr="004C3FFA">
        <w:rPr>
          <w:rFonts w:ascii="Times New Roman" w:hAnsi="Times New Roman" w:cs="Times New Roman"/>
        </w:rPr>
        <w:lastRenderedPageBreak/>
        <w:t>Вывод</w:t>
      </w:r>
      <w:bookmarkEnd w:id="25"/>
    </w:p>
    <w:p w14:paraId="5C220B2F" w14:textId="77777777" w:rsidR="00EF281A" w:rsidRPr="00EF281A" w:rsidRDefault="00EF281A" w:rsidP="00EF281A"/>
    <w:p w14:paraId="2F8A5086" w14:textId="1AA8947E" w:rsidR="0015108A" w:rsidRDefault="006F391A" w:rsidP="00EF281A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3FFA">
        <w:rPr>
          <w:rFonts w:ascii="Times New Roman" w:hAnsi="Times New Roman" w:cs="Times New Roman"/>
          <w:color w:val="000000" w:themeColor="text1"/>
          <w:sz w:val="24"/>
          <w:szCs w:val="24"/>
        </w:rPr>
        <w:t>Формат TSV, подобно CSV, предполагает, что данные упорядочены в таблице, где каждая строка содержит значения, разделенные табуляциями, и каждое значение соответствует столбцу таблицы. При конвертации JSON в TSV, можно убедиться, что структура моего JSON файла соответствует табличной структуре. Получилось два столбца, соответствующие дню недели и массиву ключей, то есть описани</w:t>
      </w:r>
      <w:r w:rsidR="004C3FFA" w:rsidRPr="004C3FFA">
        <w:rPr>
          <w:rFonts w:ascii="Times New Roman" w:hAnsi="Times New Roman" w:cs="Times New Roman"/>
          <w:color w:val="000000" w:themeColor="text1"/>
          <w:sz w:val="24"/>
          <w:szCs w:val="24"/>
        </w:rPr>
        <w:t>ю расписания</w:t>
      </w:r>
      <w:r w:rsidRPr="004C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го дня.</w:t>
      </w:r>
    </w:p>
    <w:p w14:paraId="5055544E" w14:textId="4BA54C8B" w:rsidR="00927339" w:rsidRDefault="00927339" w:rsidP="00EF281A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764578" w14:textId="54118219" w:rsidR="00927339" w:rsidRDefault="00927339" w:rsidP="00EF281A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B8E9ED" w14:textId="100AE4E5" w:rsidR="00927339" w:rsidRDefault="00927339" w:rsidP="00EF281A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FBE9E7" w14:textId="67DF1D93" w:rsidR="00927339" w:rsidRDefault="00927339" w:rsidP="00EF281A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7E7E2B" w14:textId="4B0B14BF" w:rsidR="00927339" w:rsidRDefault="00927339" w:rsidP="00EF281A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27C59F" w14:textId="11FA6B73" w:rsidR="00927339" w:rsidRDefault="00927339" w:rsidP="00EF281A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F8D2AC" w14:textId="105586D6" w:rsidR="00927339" w:rsidRDefault="00927339" w:rsidP="00EF281A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227B89" w14:textId="721C0233" w:rsidR="00927339" w:rsidRDefault="00927339" w:rsidP="00EF281A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8D4960" w14:textId="66AAB73E" w:rsidR="00927339" w:rsidRDefault="00927339" w:rsidP="00EF281A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44BE9C" w14:textId="3EFAA51F" w:rsidR="00927339" w:rsidRDefault="00927339" w:rsidP="00EF281A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9D653D" w14:textId="08094EB6" w:rsidR="00927339" w:rsidRDefault="00927339" w:rsidP="00EF281A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1D4D7E" w14:textId="22DDC3E5" w:rsidR="00927339" w:rsidRDefault="00927339" w:rsidP="00EF281A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B0E377" w14:textId="1CA1AF77" w:rsidR="00927339" w:rsidRDefault="00927339" w:rsidP="00EF281A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D51EEF" w14:textId="3CFCBDDC" w:rsidR="00927339" w:rsidRDefault="00927339" w:rsidP="00EF281A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0C65A2" w14:textId="29FCA03B" w:rsidR="00927339" w:rsidRDefault="00927339" w:rsidP="00EF281A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9BBED7" w14:textId="7513F016" w:rsidR="00927339" w:rsidRDefault="00927339" w:rsidP="00EF281A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EE698A" w14:textId="006589E0" w:rsidR="00927339" w:rsidRDefault="00927339" w:rsidP="00EF281A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66F70B" w14:textId="0EE60123" w:rsidR="00927339" w:rsidRDefault="00927339" w:rsidP="00EF281A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C65111" w14:textId="73C1E4A0" w:rsidR="00927339" w:rsidRDefault="00927339" w:rsidP="00EF281A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6CB4ED" w14:textId="2AAF8E60" w:rsidR="00927339" w:rsidRDefault="00927339" w:rsidP="00EF281A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F5C53A" w14:textId="2DC5ECAE" w:rsidR="00927339" w:rsidRDefault="00927339" w:rsidP="00EF281A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1588AF" w14:textId="349B5943" w:rsidR="00927339" w:rsidRDefault="00927339" w:rsidP="00EF281A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BC1DE8" w14:textId="5CEE3FB1" w:rsidR="00927339" w:rsidRDefault="00927339" w:rsidP="00EF281A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0E44F0" w14:textId="77BC302B" w:rsidR="00927339" w:rsidRDefault="00927339" w:rsidP="00EF281A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90CBF3" w14:textId="77777777" w:rsidR="00927339" w:rsidRPr="004C3FFA" w:rsidRDefault="00927339" w:rsidP="00EF281A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FB31DC" w14:textId="4A69718D" w:rsidR="00802AFD" w:rsidRPr="004C3FFA" w:rsidRDefault="00802AFD" w:rsidP="00A214AA">
      <w:pPr>
        <w:pStyle w:val="1"/>
        <w:rPr>
          <w:rFonts w:ascii="Times New Roman" w:hAnsi="Times New Roman" w:cs="Times New Roman"/>
        </w:rPr>
      </w:pPr>
      <w:bookmarkStart w:id="26" w:name="_Toc152078366"/>
      <w:r w:rsidRPr="004C3FFA">
        <w:rPr>
          <w:rFonts w:ascii="Times New Roman" w:hAnsi="Times New Roman" w:cs="Times New Roman"/>
        </w:rPr>
        <w:lastRenderedPageBreak/>
        <w:t>Заключение</w:t>
      </w:r>
      <w:bookmarkEnd w:id="26"/>
    </w:p>
    <w:p w14:paraId="4A35FCE6" w14:textId="77777777" w:rsidR="005E6097" w:rsidRPr="004C3FFA" w:rsidRDefault="005E6097" w:rsidP="001B40C6">
      <w:pPr>
        <w:ind w:firstLine="709"/>
        <w:rPr>
          <w:rFonts w:ascii="Times New Roman" w:hAnsi="Times New Roman" w:cs="Times New Roman"/>
        </w:rPr>
      </w:pPr>
    </w:p>
    <w:p w14:paraId="5DF86353" w14:textId="1A786944" w:rsidR="001C420C" w:rsidRPr="004C3FFA" w:rsidRDefault="005E6097" w:rsidP="004C3FFA">
      <w:pPr>
        <w:ind w:firstLine="709"/>
        <w:rPr>
          <w:rFonts w:ascii="Times New Roman" w:hAnsi="Times New Roman" w:cs="Times New Roman"/>
          <w:sz w:val="24"/>
        </w:rPr>
      </w:pPr>
      <w:r w:rsidRPr="004C3FFA">
        <w:rPr>
          <w:rFonts w:ascii="Times New Roman" w:hAnsi="Times New Roman" w:cs="Times New Roman"/>
          <w:sz w:val="24"/>
        </w:rPr>
        <w:t>В результат</w:t>
      </w:r>
      <w:r w:rsidR="00625BFD" w:rsidRPr="004C3FFA">
        <w:rPr>
          <w:rFonts w:ascii="Times New Roman" w:hAnsi="Times New Roman" w:cs="Times New Roman"/>
          <w:sz w:val="24"/>
        </w:rPr>
        <w:t>е</w:t>
      </w:r>
      <w:r w:rsidRPr="004C3FFA">
        <w:rPr>
          <w:rFonts w:ascii="Times New Roman" w:hAnsi="Times New Roman" w:cs="Times New Roman"/>
          <w:sz w:val="24"/>
        </w:rPr>
        <w:t xml:space="preserve"> выполнения лабораторной работы я</w:t>
      </w:r>
      <w:r w:rsidR="004C3FFA" w:rsidRPr="004C3FFA">
        <w:rPr>
          <w:rFonts w:ascii="Times New Roman" w:hAnsi="Times New Roman" w:cs="Times New Roman"/>
          <w:sz w:val="24"/>
        </w:rPr>
        <w:t xml:space="preserve"> ознакомилась с такими форматами, как</w:t>
      </w:r>
      <w:r w:rsidR="00625BFD" w:rsidRPr="004C3FFA">
        <w:rPr>
          <w:rFonts w:ascii="Times New Roman" w:hAnsi="Times New Roman" w:cs="Times New Roman"/>
          <w:sz w:val="24"/>
        </w:rPr>
        <w:t xml:space="preserve"> </w:t>
      </w:r>
      <w:r w:rsidR="004C3FFA" w:rsidRPr="004C3FFA">
        <w:rPr>
          <w:rFonts w:ascii="Times New Roman" w:hAnsi="Times New Roman" w:cs="Times New Roman"/>
          <w:sz w:val="24"/>
          <w:lang w:val="en-US"/>
        </w:rPr>
        <w:t>JSON</w:t>
      </w:r>
      <w:r w:rsidR="004C3FFA" w:rsidRPr="004C3FFA">
        <w:rPr>
          <w:rFonts w:ascii="Times New Roman" w:hAnsi="Times New Roman" w:cs="Times New Roman"/>
          <w:sz w:val="24"/>
        </w:rPr>
        <w:t xml:space="preserve">, </w:t>
      </w:r>
      <w:r w:rsidR="004C3FFA" w:rsidRPr="004C3FFA">
        <w:rPr>
          <w:rFonts w:ascii="Times New Roman" w:hAnsi="Times New Roman" w:cs="Times New Roman"/>
          <w:sz w:val="24"/>
          <w:lang w:val="en-US"/>
        </w:rPr>
        <w:t>YAML</w:t>
      </w:r>
      <w:r w:rsidR="004C3FFA" w:rsidRPr="004C3FFA">
        <w:rPr>
          <w:rFonts w:ascii="Times New Roman" w:hAnsi="Times New Roman" w:cs="Times New Roman"/>
          <w:sz w:val="24"/>
        </w:rPr>
        <w:t xml:space="preserve">, </w:t>
      </w:r>
      <w:r w:rsidR="004C3FFA" w:rsidRPr="004C3FFA">
        <w:rPr>
          <w:rFonts w:ascii="Times New Roman" w:hAnsi="Times New Roman" w:cs="Times New Roman"/>
          <w:sz w:val="24"/>
          <w:lang w:val="en-US"/>
        </w:rPr>
        <w:t>TSV</w:t>
      </w:r>
      <w:r w:rsidR="004C3FFA" w:rsidRPr="004C3FFA">
        <w:rPr>
          <w:rFonts w:ascii="Times New Roman" w:hAnsi="Times New Roman" w:cs="Times New Roman"/>
          <w:sz w:val="24"/>
        </w:rPr>
        <w:t xml:space="preserve">, научилась </w:t>
      </w:r>
      <w:proofErr w:type="spellStart"/>
      <w:r w:rsidR="004C3FFA" w:rsidRPr="004C3FFA">
        <w:rPr>
          <w:rFonts w:ascii="Times New Roman" w:hAnsi="Times New Roman" w:cs="Times New Roman"/>
          <w:sz w:val="24"/>
        </w:rPr>
        <w:t>парсить</w:t>
      </w:r>
      <w:proofErr w:type="spellEnd"/>
      <w:r w:rsidR="004C3FFA" w:rsidRPr="004C3FFA">
        <w:rPr>
          <w:rFonts w:ascii="Times New Roman" w:hAnsi="Times New Roman" w:cs="Times New Roman"/>
          <w:sz w:val="24"/>
        </w:rPr>
        <w:t xml:space="preserve"> файлы с помощью специальных библиотек и регулярных выражений в языке </w:t>
      </w:r>
      <w:r w:rsidR="004C3FFA" w:rsidRPr="004C3FFA">
        <w:rPr>
          <w:rFonts w:ascii="Times New Roman" w:hAnsi="Times New Roman" w:cs="Times New Roman"/>
          <w:sz w:val="24"/>
          <w:lang w:val="en-US"/>
        </w:rPr>
        <w:t>Python</w:t>
      </w:r>
      <w:r w:rsidR="004C3FFA" w:rsidRPr="004C3FFA">
        <w:rPr>
          <w:rFonts w:ascii="Times New Roman" w:hAnsi="Times New Roman" w:cs="Times New Roman"/>
          <w:sz w:val="24"/>
        </w:rPr>
        <w:t xml:space="preserve">, закрепила и дополнила свои знания о библиотеке </w:t>
      </w:r>
      <w:proofErr w:type="spellStart"/>
      <w:r w:rsidR="004C3FFA" w:rsidRPr="004C3FFA">
        <w:rPr>
          <w:rFonts w:ascii="Times New Roman" w:hAnsi="Times New Roman" w:cs="Times New Roman"/>
          <w:sz w:val="24"/>
          <w:lang w:val="en-US"/>
        </w:rPr>
        <w:t>RegEx</w:t>
      </w:r>
      <w:proofErr w:type="spellEnd"/>
      <w:r w:rsidR="004C3FFA" w:rsidRPr="004C3FFA">
        <w:rPr>
          <w:rFonts w:ascii="Times New Roman" w:hAnsi="Times New Roman" w:cs="Times New Roman"/>
          <w:sz w:val="24"/>
        </w:rPr>
        <w:t>.</w:t>
      </w:r>
    </w:p>
    <w:p w14:paraId="3D408052" w14:textId="6E87A5E0" w:rsidR="001C420C" w:rsidRPr="004C3FFA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F36547" w14:textId="68814C00" w:rsidR="001C420C" w:rsidRPr="004C3FFA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4D9BD4" w14:textId="135FE936" w:rsidR="001C420C" w:rsidRPr="004C3FFA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82843F" w14:textId="6718579A" w:rsidR="001C420C" w:rsidRPr="004C3FFA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E58C4F" w14:textId="2044729E" w:rsidR="001C420C" w:rsidRPr="004C3FFA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EDC88C" w14:textId="4933A90E" w:rsidR="001C420C" w:rsidRPr="004C3FFA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E96436" w14:textId="5DB65B8F" w:rsidR="001C420C" w:rsidRPr="004C3FFA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E36507" w14:textId="29A77C7C" w:rsidR="001C420C" w:rsidRPr="004C3FFA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5F6AB4" w14:textId="7C8D4411" w:rsidR="001C420C" w:rsidRPr="004C3FFA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7947B8" w14:textId="11C14E50" w:rsidR="001C420C" w:rsidRPr="004C3FFA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E61F31" w14:textId="7A476341" w:rsidR="001C420C" w:rsidRPr="004C3FFA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B7A742" w14:textId="63983F27" w:rsidR="001C420C" w:rsidRPr="004C3FFA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BBB380" w14:textId="55E22AC3" w:rsidR="001C420C" w:rsidRPr="004C3FFA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8F5EF1" w14:textId="773A3729" w:rsidR="001C420C" w:rsidRPr="004C3FFA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632A84" w14:textId="6A62BEED" w:rsidR="001C420C" w:rsidRPr="004C3FFA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43740B" w14:textId="5BC7C40E" w:rsidR="001C420C" w:rsidRPr="004C3FFA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B922CE" w14:textId="6E790AE1" w:rsidR="001C420C" w:rsidRPr="004C3FFA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A355F8" w14:textId="7925EB39" w:rsidR="001C420C" w:rsidRPr="004C3FFA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BDEBA2" w14:textId="17057E7F" w:rsidR="001C420C" w:rsidRPr="004C3FFA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D27D0B" w14:textId="4E13DD98" w:rsidR="001C420C" w:rsidRPr="004C3FFA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28FED0" w14:textId="1EC44F4D" w:rsidR="001C420C" w:rsidRPr="004C3FFA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22F970" w14:textId="14C82DEF" w:rsidR="001C420C" w:rsidRPr="004C3FFA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E8A3AB" w14:textId="66926B67" w:rsidR="008F4994" w:rsidRDefault="008F4994" w:rsidP="00A214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2F396B" w14:textId="6A365352" w:rsidR="00927339" w:rsidRDefault="00927339" w:rsidP="00A214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276215" w14:textId="65408835" w:rsidR="00927339" w:rsidRDefault="00927339" w:rsidP="00A214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B655A2" w14:textId="77777777" w:rsidR="00927339" w:rsidRPr="004C3FFA" w:rsidRDefault="00927339" w:rsidP="00A214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078429" w14:textId="458C5EFC" w:rsidR="008F4994" w:rsidRPr="004C3FFA" w:rsidRDefault="008F4994" w:rsidP="00A214AA">
      <w:pPr>
        <w:pStyle w:val="1"/>
        <w:rPr>
          <w:rFonts w:ascii="Times New Roman" w:hAnsi="Times New Roman" w:cs="Times New Roman"/>
        </w:rPr>
      </w:pPr>
      <w:bookmarkStart w:id="27" w:name="_Toc152078367"/>
      <w:r w:rsidRPr="004C3FFA">
        <w:rPr>
          <w:rFonts w:ascii="Times New Roman" w:hAnsi="Times New Roman" w:cs="Times New Roman"/>
        </w:rPr>
        <w:lastRenderedPageBreak/>
        <w:t>Список источников</w:t>
      </w:r>
      <w:bookmarkEnd w:id="27"/>
    </w:p>
    <w:p w14:paraId="3524C124" w14:textId="77777777" w:rsidR="001F4707" w:rsidRPr="004C3FFA" w:rsidRDefault="001F4707" w:rsidP="001B40C6">
      <w:pPr>
        <w:ind w:firstLine="709"/>
        <w:rPr>
          <w:rFonts w:ascii="Times New Roman" w:hAnsi="Times New Roman" w:cs="Times New Roman"/>
        </w:rPr>
      </w:pPr>
    </w:p>
    <w:p w14:paraId="4C38EA79" w14:textId="189869D5" w:rsidR="00927339" w:rsidRPr="00894526" w:rsidRDefault="00927339" w:rsidP="00927339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4526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 xml:space="preserve">Регулярные выражения в </w:t>
      </w:r>
      <w:proofErr w:type="spellStart"/>
      <w:r w:rsidRPr="00894526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Python</w:t>
      </w:r>
      <w:proofErr w:type="spellEnd"/>
      <w:r w:rsidRPr="00894526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 xml:space="preserve"> от простого к сложному. Подробности, примеры, картинки, упражнения</w:t>
      </w:r>
      <w:r w:rsidRPr="00894526">
        <w:rPr>
          <w:rFonts w:ascii="Times New Roman" w:hAnsi="Times New Roman" w:cs="Times New Roman"/>
          <w:sz w:val="24"/>
          <w:szCs w:val="24"/>
        </w:rPr>
        <w:t xml:space="preserve"> – </w:t>
      </w:r>
      <w:r w:rsidRPr="0089452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94526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Pr="00894526">
          <w:rPr>
            <w:rStyle w:val="a9"/>
            <w:rFonts w:ascii="Times New Roman" w:hAnsi="Times New Roman" w:cs="Times New Roman"/>
            <w:sz w:val="24"/>
            <w:szCs w:val="24"/>
          </w:rPr>
          <w:t>https://habr.com/ru/articles/349860/</w:t>
        </w:r>
      </w:hyperlink>
    </w:p>
    <w:p w14:paraId="4BEDA800" w14:textId="08C42A38" w:rsidR="00927339" w:rsidRPr="00894526" w:rsidRDefault="00927339" w:rsidP="00927339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4526">
        <w:rPr>
          <w:rFonts w:ascii="Times New Roman" w:hAnsi="Times New Roman" w:cs="Times New Roman"/>
          <w:sz w:val="24"/>
          <w:szCs w:val="24"/>
        </w:rPr>
        <w:t xml:space="preserve">Сравнение </w:t>
      </w:r>
      <w:proofErr w:type="spellStart"/>
      <w:r w:rsidRPr="00894526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894526">
        <w:rPr>
          <w:rFonts w:ascii="Times New Roman" w:hAnsi="Times New Roman" w:cs="Times New Roman"/>
          <w:sz w:val="24"/>
          <w:szCs w:val="24"/>
        </w:rPr>
        <w:t xml:space="preserve"> и YAML – </w:t>
      </w:r>
      <w:r w:rsidRPr="0089452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94526">
        <w:rPr>
          <w:rFonts w:ascii="Times New Roman" w:hAnsi="Times New Roman" w:cs="Times New Roman"/>
          <w:sz w:val="24"/>
          <w:szCs w:val="24"/>
        </w:rPr>
        <w:t xml:space="preserve">: </w:t>
      </w:r>
      <w:hyperlink r:id="rId19" w:history="1">
        <w:r w:rsidRPr="00894526">
          <w:rPr>
            <w:rStyle w:val="a9"/>
            <w:rFonts w:ascii="Times New Roman" w:hAnsi="Times New Roman" w:cs="Times New Roman"/>
            <w:sz w:val="24"/>
            <w:szCs w:val="24"/>
          </w:rPr>
          <w:t>https://www.pvsm.ru/java/70568</w:t>
        </w:r>
      </w:hyperlink>
    </w:p>
    <w:p w14:paraId="5CEA9678" w14:textId="77777777" w:rsidR="00927339" w:rsidRPr="00894526" w:rsidRDefault="00927339" w:rsidP="00927339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1B96AABB" w14:textId="0CA33B6C" w:rsidR="001B40C6" w:rsidRPr="004C3FFA" w:rsidRDefault="001B40C6" w:rsidP="001B40C6">
      <w:pPr>
        <w:ind w:firstLine="709"/>
        <w:rPr>
          <w:rFonts w:ascii="Times New Roman" w:hAnsi="Times New Roman" w:cs="Times New Roman"/>
        </w:rPr>
      </w:pPr>
    </w:p>
    <w:sectPr w:rsidR="001B40C6" w:rsidRPr="004C3FFA" w:rsidSect="00DB574E">
      <w:footerReference w:type="default" r:id="rId2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E8774" w14:textId="77777777" w:rsidR="00D451D5" w:rsidRDefault="00D451D5" w:rsidP="00763D51">
      <w:pPr>
        <w:spacing w:after="0" w:line="240" w:lineRule="auto"/>
      </w:pPr>
      <w:r>
        <w:separator/>
      </w:r>
    </w:p>
  </w:endnote>
  <w:endnote w:type="continuationSeparator" w:id="0">
    <w:p w14:paraId="6922B77F" w14:textId="77777777" w:rsidR="00D451D5" w:rsidRDefault="00D451D5" w:rsidP="00763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4347345"/>
      <w:docPartObj>
        <w:docPartGallery w:val="Page Numbers (Bottom of Page)"/>
        <w:docPartUnique/>
      </w:docPartObj>
    </w:sdtPr>
    <w:sdtEndPr/>
    <w:sdtContent>
      <w:p w14:paraId="70E9B3A7" w14:textId="59B7FF12" w:rsidR="00DB574E" w:rsidRDefault="00DB57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CCE6DB" w14:textId="1D26B490" w:rsidR="00DB574E" w:rsidRDefault="00DB57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B3031" w14:textId="77777777" w:rsidR="00D451D5" w:rsidRDefault="00D451D5" w:rsidP="00763D51">
      <w:pPr>
        <w:spacing w:after="0" w:line="240" w:lineRule="auto"/>
      </w:pPr>
      <w:r>
        <w:separator/>
      </w:r>
    </w:p>
  </w:footnote>
  <w:footnote w:type="continuationSeparator" w:id="0">
    <w:p w14:paraId="1C0AB166" w14:textId="77777777" w:rsidR="00D451D5" w:rsidRDefault="00D451D5" w:rsidP="00763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F238B"/>
    <w:multiLevelType w:val="hybridMultilevel"/>
    <w:tmpl w:val="9990D1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700FA"/>
    <w:multiLevelType w:val="hybridMultilevel"/>
    <w:tmpl w:val="6456ACD2"/>
    <w:lvl w:ilvl="0" w:tplc="04190017">
      <w:start w:val="1"/>
      <w:numFmt w:val="lowerLetter"/>
      <w:lvlText w:val="%1)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16AD2303"/>
    <w:multiLevelType w:val="hybridMultilevel"/>
    <w:tmpl w:val="E1BA23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A1981"/>
    <w:multiLevelType w:val="hybridMultilevel"/>
    <w:tmpl w:val="9990D1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E07BB"/>
    <w:multiLevelType w:val="hybridMultilevel"/>
    <w:tmpl w:val="9990D1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B77A9"/>
    <w:multiLevelType w:val="hybridMultilevel"/>
    <w:tmpl w:val="7D689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211EE"/>
    <w:multiLevelType w:val="hybridMultilevel"/>
    <w:tmpl w:val="DA94DCD2"/>
    <w:lvl w:ilvl="0" w:tplc="DA684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E069DD"/>
    <w:multiLevelType w:val="hybridMultilevel"/>
    <w:tmpl w:val="002294D6"/>
    <w:lvl w:ilvl="0" w:tplc="00C6E6F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1623A"/>
    <w:multiLevelType w:val="hybridMultilevel"/>
    <w:tmpl w:val="428A3D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27D40"/>
    <w:multiLevelType w:val="hybridMultilevel"/>
    <w:tmpl w:val="EFB6D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17A9C"/>
    <w:multiLevelType w:val="hybridMultilevel"/>
    <w:tmpl w:val="36EC7F6E"/>
    <w:lvl w:ilvl="0" w:tplc="C6D67F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0BC1B72"/>
    <w:multiLevelType w:val="hybridMultilevel"/>
    <w:tmpl w:val="D37A9C88"/>
    <w:lvl w:ilvl="0" w:tplc="AAC01E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569D0"/>
    <w:multiLevelType w:val="hybridMultilevel"/>
    <w:tmpl w:val="9990D1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B6186"/>
    <w:multiLevelType w:val="hybridMultilevel"/>
    <w:tmpl w:val="9990D1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676A0"/>
    <w:multiLevelType w:val="hybridMultilevel"/>
    <w:tmpl w:val="25E66D3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B1905"/>
    <w:multiLevelType w:val="hybridMultilevel"/>
    <w:tmpl w:val="D3481318"/>
    <w:lvl w:ilvl="0" w:tplc="CE0E8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3B6043"/>
    <w:multiLevelType w:val="hybridMultilevel"/>
    <w:tmpl w:val="18D4063E"/>
    <w:lvl w:ilvl="0" w:tplc="00C6E6F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5"/>
  </w:num>
  <w:num w:numId="5">
    <w:abstractNumId w:val="10"/>
  </w:num>
  <w:num w:numId="6">
    <w:abstractNumId w:val="5"/>
  </w:num>
  <w:num w:numId="7">
    <w:abstractNumId w:val="4"/>
  </w:num>
  <w:num w:numId="8">
    <w:abstractNumId w:val="13"/>
  </w:num>
  <w:num w:numId="9">
    <w:abstractNumId w:val="0"/>
  </w:num>
  <w:num w:numId="10">
    <w:abstractNumId w:val="3"/>
  </w:num>
  <w:num w:numId="11">
    <w:abstractNumId w:val="12"/>
  </w:num>
  <w:num w:numId="12">
    <w:abstractNumId w:val="1"/>
  </w:num>
  <w:num w:numId="13">
    <w:abstractNumId w:val="2"/>
  </w:num>
  <w:num w:numId="14">
    <w:abstractNumId w:val="8"/>
  </w:num>
  <w:num w:numId="15">
    <w:abstractNumId w:val="16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02C"/>
    <w:rsid w:val="000706AB"/>
    <w:rsid w:val="00090689"/>
    <w:rsid w:val="000C3ABC"/>
    <w:rsid w:val="000E7419"/>
    <w:rsid w:val="00114DB4"/>
    <w:rsid w:val="0011702C"/>
    <w:rsid w:val="00136D3F"/>
    <w:rsid w:val="001403D8"/>
    <w:rsid w:val="0015108A"/>
    <w:rsid w:val="00173F4E"/>
    <w:rsid w:val="001B40C6"/>
    <w:rsid w:val="001C420C"/>
    <w:rsid w:val="001F4707"/>
    <w:rsid w:val="00214072"/>
    <w:rsid w:val="002237A1"/>
    <w:rsid w:val="0024594D"/>
    <w:rsid w:val="00267E86"/>
    <w:rsid w:val="002B2695"/>
    <w:rsid w:val="002F49F9"/>
    <w:rsid w:val="00351590"/>
    <w:rsid w:val="004040CD"/>
    <w:rsid w:val="004B47FF"/>
    <w:rsid w:val="004C3FFA"/>
    <w:rsid w:val="005062CB"/>
    <w:rsid w:val="005638E6"/>
    <w:rsid w:val="0059461D"/>
    <w:rsid w:val="005E6097"/>
    <w:rsid w:val="006025AE"/>
    <w:rsid w:val="006035BA"/>
    <w:rsid w:val="00603DC6"/>
    <w:rsid w:val="00610698"/>
    <w:rsid w:val="00625BFD"/>
    <w:rsid w:val="006805A3"/>
    <w:rsid w:val="006847B7"/>
    <w:rsid w:val="00693614"/>
    <w:rsid w:val="006B0FDA"/>
    <w:rsid w:val="006E3DE3"/>
    <w:rsid w:val="006F0A2B"/>
    <w:rsid w:val="006F391A"/>
    <w:rsid w:val="00732366"/>
    <w:rsid w:val="00763D51"/>
    <w:rsid w:val="007A544C"/>
    <w:rsid w:val="007D72DD"/>
    <w:rsid w:val="00802AFD"/>
    <w:rsid w:val="008157CE"/>
    <w:rsid w:val="00827621"/>
    <w:rsid w:val="008334C2"/>
    <w:rsid w:val="0083785D"/>
    <w:rsid w:val="008529C2"/>
    <w:rsid w:val="00894526"/>
    <w:rsid w:val="008F4994"/>
    <w:rsid w:val="00927339"/>
    <w:rsid w:val="009C4BF6"/>
    <w:rsid w:val="00A03330"/>
    <w:rsid w:val="00A05BE1"/>
    <w:rsid w:val="00A214AA"/>
    <w:rsid w:val="00A949BC"/>
    <w:rsid w:val="00AA7B8E"/>
    <w:rsid w:val="00AF30CC"/>
    <w:rsid w:val="00AF7DAF"/>
    <w:rsid w:val="00B053A5"/>
    <w:rsid w:val="00B54B24"/>
    <w:rsid w:val="00B837CB"/>
    <w:rsid w:val="00B85EA4"/>
    <w:rsid w:val="00C10309"/>
    <w:rsid w:val="00C11007"/>
    <w:rsid w:val="00C40741"/>
    <w:rsid w:val="00C60A64"/>
    <w:rsid w:val="00C77352"/>
    <w:rsid w:val="00CB2CAE"/>
    <w:rsid w:val="00D22D9B"/>
    <w:rsid w:val="00D451D5"/>
    <w:rsid w:val="00D87A21"/>
    <w:rsid w:val="00DB574E"/>
    <w:rsid w:val="00DB7643"/>
    <w:rsid w:val="00DD3DDB"/>
    <w:rsid w:val="00DE559C"/>
    <w:rsid w:val="00E2246B"/>
    <w:rsid w:val="00EC42F4"/>
    <w:rsid w:val="00EF281A"/>
    <w:rsid w:val="00EF6C67"/>
    <w:rsid w:val="00F4769E"/>
    <w:rsid w:val="00F76C93"/>
    <w:rsid w:val="00F92A83"/>
    <w:rsid w:val="00FD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5429C"/>
  <w15:chartTrackingRefBased/>
  <w15:docId w15:val="{11EC5F97-262C-4C07-A7EA-9AC6A099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3F4E"/>
  </w:style>
  <w:style w:type="paragraph" w:styleId="1">
    <w:name w:val="heading 1"/>
    <w:basedOn w:val="a"/>
    <w:next w:val="a"/>
    <w:link w:val="10"/>
    <w:uiPriority w:val="9"/>
    <w:qFormat/>
    <w:rsid w:val="006035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35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49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3D51"/>
  </w:style>
  <w:style w:type="paragraph" w:styleId="a5">
    <w:name w:val="footer"/>
    <w:basedOn w:val="a"/>
    <w:link w:val="a6"/>
    <w:uiPriority w:val="99"/>
    <w:unhideWhenUsed/>
    <w:rsid w:val="00763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3D51"/>
  </w:style>
  <w:style w:type="paragraph" w:styleId="a7">
    <w:name w:val="List Paragraph"/>
    <w:basedOn w:val="a"/>
    <w:uiPriority w:val="34"/>
    <w:qFormat/>
    <w:rsid w:val="00602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035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035BA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35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Hyperlink"/>
    <w:basedOn w:val="a0"/>
    <w:uiPriority w:val="99"/>
    <w:unhideWhenUsed/>
    <w:rsid w:val="001F470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F4707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1B40C6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A214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214AA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A949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c">
    <w:name w:val="Table Grid"/>
    <w:basedOn w:val="a1"/>
    <w:uiPriority w:val="39"/>
    <w:rsid w:val="00603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7A544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habr.com/ru/articles/349860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pvsm.ru/java/7056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5AB16-E19A-495E-87FF-ECA42F2B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4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Павличенко</dc:creator>
  <cp:keywords/>
  <dc:description/>
  <cp:lastModifiedBy>Софья Павличенко</cp:lastModifiedBy>
  <cp:revision>9</cp:revision>
  <dcterms:created xsi:type="dcterms:W3CDTF">2023-11-23T11:53:00Z</dcterms:created>
  <dcterms:modified xsi:type="dcterms:W3CDTF">2023-11-28T13:29:00Z</dcterms:modified>
</cp:coreProperties>
</file>